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01FD0" w14:textId="77777777" w:rsidR="00203167" w:rsidRPr="00FF5CEB" w:rsidRDefault="00203167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lang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  <w:lang w:bidi="th-TH"/>
        </w:rPr>
        <w:t>รายงานผลการดำเนินการของรายวิชา</w:t>
      </w:r>
    </w:p>
    <w:p w14:paraId="59C12555" w14:textId="77777777" w:rsidR="00F454A5" w:rsidRPr="008618C4" w:rsidRDefault="00F454A5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92CD8" w:rsidRPr="008618C4" w14:paraId="7029DBE9" w14:textId="77777777" w:rsidTr="00BB11E7">
        <w:trPr>
          <w:trHeight w:val="4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259D" w14:textId="77777777" w:rsidR="00203167" w:rsidRPr="008618C4" w:rsidRDefault="00203167" w:rsidP="008618C4">
            <w:pPr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        </w:t>
            </w:r>
            <w:r w:rsidR="00343C64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มหาวิทยาลัยราชภัฏบุรีรัมย์</w:t>
            </w:r>
          </w:p>
        </w:tc>
      </w:tr>
      <w:tr w:rsidR="00692CD8" w:rsidRPr="008618C4" w14:paraId="75982318" w14:textId="77777777" w:rsidTr="00BB11E7">
        <w:trPr>
          <w:trHeight w:val="4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EB8" w14:textId="77777777" w:rsidR="00203167" w:rsidRPr="008618C4" w:rsidRDefault="00203167" w:rsidP="008618C4">
            <w:pPr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ณะ/</w:t>
            </w:r>
            <w:r w:rsidR="00343C64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าขา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ชา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    </w:t>
            </w:r>
            <w:r w:rsidR="00673676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        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คณะ</w:t>
            </w:r>
            <w:r w:rsidR="00404762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วิทยาศาสตร์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สาขาวิชา</w:t>
            </w:r>
            <w:r w:rsidR="00404762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เทคโนโลยีสารสนเทศ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                 </w:t>
            </w:r>
          </w:p>
        </w:tc>
      </w:tr>
    </w:tbl>
    <w:p w14:paraId="68875025" w14:textId="77777777" w:rsidR="00F454A5" w:rsidRPr="008618C4" w:rsidRDefault="00F454A5" w:rsidP="008618C4">
      <w:pPr>
        <w:pStyle w:val="Heading7"/>
        <w:spacing w:before="0" w:after="0"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</w:p>
    <w:p w14:paraId="2A1A822B" w14:textId="77777777" w:rsidR="00203167" w:rsidRPr="00FF5CEB" w:rsidRDefault="00203167" w:rsidP="008618C4">
      <w:pPr>
        <w:pStyle w:val="Heading7"/>
        <w:spacing w:before="0" w:after="0"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US" w:bidi="th-TH"/>
        </w:rPr>
        <w:t>หมวดที่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US" w:bidi="th-TH"/>
        </w:rPr>
        <w:t xml:space="preserve"> 1 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>ข้อมูลทั่ว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D422AE" w:rsidRPr="008618C4" w14:paraId="262EB9F3" w14:textId="77777777" w:rsidTr="005469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8695" w14:textId="77777777" w:rsidR="00D422AE" w:rsidRPr="008618C4" w:rsidRDefault="00D422AE" w:rsidP="008618C4">
            <w:pPr>
              <w:pStyle w:val="Heading7"/>
              <w:tabs>
                <w:tab w:val="left" w:pos="318"/>
              </w:tabs>
              <w:spacing w:before="0" w:after="0" w:line="2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.  รหัสและชื่อรายวิชา</w:t>
            </w:r>
          </w:p>
          <w:p w14:paraId="6D37EF99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</w:rPr>
              <w:t>0002701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  <w:t>ชื่อรายวิชา (ภาษาไทย)        :   คอมพิวเตอร์และเทคโนโลยีสารสนเทศเพื่อชีวิต</w:t>
            </w:r>
          </w:p>
          <w:p w14:paraId="15EFA8E3" w14:textId="77777777" w:rsidR="00D422AE" w:rsidRPr="008618C4" w:rsidRDefault="00D422AE" w:rsidP="008618C4">
            <w:pPr>
              <w:tabs>
                <w:tab w:val="left" w:pos="318"/>
                <w:tab w:val="left" w:pos="1427"/>
              </w:tabs>
              <w:spacing w:line="20" w:lineRule="atLeast"/>
              <w:ind w:left="4111" w:hanging="4111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ื่อรายวิชา  (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ภาษาอังกฤษ)   : 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 xml:space="preserve">  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mputer and Information Technology for Life</w:t>
            </w:r>
          </w:p>
        </w:tc>
      </w:tr>
      <w:tr w:rsidR="00D422AE" w:rsidRPr="008618C4" w14:paraId="12D53317" w14:textId="77777777" w:rsidTr="005469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5C91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  รายวิชาที่ต้องเรียนมาก่อน (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site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(ถ้ามี)</w:t>
            </w:r>
          </w:p>
          <w:p w14:paraId="480C16D8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  <w:t>ไม่มี</w:t>
            </w:r>
          </w:p>
        </w:tc>
      </w:tr>
      <w:tr w:rsidR="00D422AE" w:rsidRPr="008618C4" w14:paraId="3026032A" w14:textId="77777777" w:rsidTr="005469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BEF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  อาจารย์ผู้รับผิดชอบ  อาจารย์ผู้สอนและกลุ่มเรียน (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ection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1271BA9B" w14:textId="77777777" w:rsidR="00D422AE" w:rsidRPr="008618C4" w:rsidRDefault="00D422AE" w:rsidP="008618C4">
            <w:pPr>
              <w:tabs>
                <w:tab w:val="left" w:pos="328"/>
              </w:tabs>
              <w:spacing w:line="20" w:lineRule="atLeas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ู้รับผิดชอบรายวิชา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0108A6D" w14:textId="0BED2EF1" w:rsidR="00D422AE" w:rsidRPr="008618C4" w:rsidRDefault="00D422AE" w:rsidP="008618C4">
            <w:pPr>
              <w:tabs>
                <w:tab w:val="left" w:pos="330"/>
              </w:tabs>
              <w:spacing w:line="20" w:lineRule="atLeast"/>
              <w:ind w:right="-108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ู้สอน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ab/>
            </w:r>
            <w:r w:rsidR="004700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ผศ.</w:t>
            </w:r>
            <w:r w:rsidR="0071467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ดรัสวิน วงศ์ปรเมษฐ์</w:t>
            </w:r>
          </w:p>
          <w:p w14:paraId="4EC4DC4E" w14:textId="27A6F175" w:rsidR="00470007" w:rsidRPr="00470007" w:rsidRDefault="00D422AE" w:rsidP="00470007">
            <w:pPr>
              <w:tabs>
                <w:tab w:val="left" w:pos="330"/>
              </w:tabs>
              <w:spacing w:line="20" w:lineRule="atLeast"/>
              <w:ind w:right="-108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655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ab/>
              <w:t>กลุ่มเรียน (</w:t>
            </w:r>
            <w:r w:rsidRPr="00B655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Section</w:t>
            </w:r>
            <w:r w:rsidRPr="00B655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Pr="00B655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ab/>
            </w:r>
            <w:r w:rsidRPr="00B6552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ab/>
            </w:r>
            <w:r w:rsidR="00371871" w:rsidRPr="0037187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รุ่น 61 สาขาวิชา ภาษาอังกฤษ หมู่ 1</w:t>
            </w:r>
          </w:p>
          <w:p w14:paraId="059B4155" w14:textId="3684B994" w:rsidR="00D422AE" w:rsidRPr="008618C4" w:rsidRDefault="00D422AE" w:rsidP="00470007">
            <w:pPr>
              <w:tabs>
                <w:tab w:val="left" w:pos="330"/>
              </w:tabs>
              <w:spacing w:line="20" w:lineRule="atLeast"/>
              <w:ind w:right="-108"/>
              <w:rPr>
                <w:rFonts w:ascii="TH Sarabun New" w:hAnsi="TH Sarabun New" w:cs="TH Sarabun New"/>
                <w:lang w:bidi="th-TH"/>
              </w:rPr>
            </w:pPr>
          </w:p>
        </w:tc>
      </w:tr>
      <w:tr w:rsidR="00D422AE" w:rsidRPr="008618C4" w14:paraId="06D0FACE" w14:textId="77777777" w:rsidTr="005469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3F52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4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  ภาคการศึกษา/ปีการศึกษาที่เปิดสอนรายวิชา </w:t>
            </w:r>
          </w:p>
          <w:p w14:paraId="640DF731" w14:textId="0040E6D3" w:rsidR="00D422AE" w:rsidRPr="008618C4" w:rsidRDefault="00D422AE" w:rsidP="00641522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  <w:t xml:space="preserve">ภาคการศึกษาที่ </w:t>
            </w:r>
            <w:r w:rsidR="0064152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bookmarkStart w:id="0" w:name="_GoBack"/>
            <w:bookmarkEnd w:id="0"/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ปีการศึกษา </w:t>
            </w:r>
            <w:r w:rsidR="0064152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3</w:t>
            </w:r>
          </w:p>
        </w:tc>
      </w:tr>
      <w:tr w:rsidR="00D422AE" w:rsidRPr="008618C4" w14:paraId="5BA53120" w14:textId="77777777" w:rsidTr="0054695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68CF" w14:textId="77777777" w:rsidR="00D422AE" w:rsidRPr="008618C4" w:rsidRDefault="00D422AE" w:rsidP="008618C4">
            <w:pPr>
              <w:tabs>
                <w:tab w:val="left" w:pos="318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lang w:bidi="ar-EG"/>
              </w:rPr>
              <w:t>5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 w:bidi="th-TH"/>
              </w:rPr>
              <w:t>สถานที่เรียน</w:t>
            </w:r>
          </w:p>
          <w:p w14:paraId="1AEB9AFA" w14:textId="093979BC" w:rsidR="00D422AE" w:rsidRPr="008618C4" w:rsidRDefault="00D422AE" w:rsidP="00371871">
            <w:pPr>
              <w:tabs>
                <w:tab w:val="left" w:pos="328"/>
              </w:tabs>
              <w:spacing w:line="20" w:lineRule="atLeas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="00371871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ศ</w:t>
            </w:r>
            <w:r w:rsidR="00876A04" w:rsidRPr="00876A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. </w:t>
            </w:r>
            <w:r w:rsidR="004700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13</w:t>
            </w:r>
            <w:r w:rsidR="00876A04" w:rsidRPr="00876A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:</w:t>
            </w:r>
            <w:r w:rsidR="004700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0</w:t>
            </w:r>
            <w:r w:rsidR="00876A04" w:rsidRPr="00876A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0-1</w:t>
            </w:r>
            <w:r w:rsidR="004700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  <w:r w:rsidR="00876A04" w:rsidRPr="00876A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:</w:t>
            </w:r>
            <w:r w:rsidR="0047000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="00876A04" w:rsidRPr="00876A0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0 ห้อง </w:t>
            </w:r>
            <w:r w:rsidR="00371871" w:rsidRPr="0037187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17107-</w:t>
            </w:r>
            <w:proofErr w:type="spellStart"/>
            <w:r w:rsidR="00371871" w:rsidRPr="0037187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LabCom</w:t>
            </w:r>
            <w:proofErr w:type="spellEnd"/>
            <w:r w:rsidR="00371871" w:rsidRPr="0037187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371871" w:rsidRPr="0037187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</w:tr>
    </w:tbl>
    <w:p w14:paraId="6B5A7D54" w14:textId="77777777" w:rsidR="00F454A5" w:rsidRPr="008618C4" w:rsidRDefault="00F454A5" w:rsidP="008618C4">
      <w:pPr>
        <w:spacing w:line="20" w:lineRule="atLeast"/>
        <w:rPr>
          <w:rFonts w:ascii="TH Sarabun New" w:hAnsi="TH Sarabun New" w:cs="TH Sarabun New"/>
          <w:sz w:val="32"/>
          <w:szCs w:val="32"/>
          <w:lang w:bidi="th-TH"/>
        </w:rPr>
      </w:pPr>
    </w:p>
    <w:p w14:paraId="0986DE27" w14:textId="77777777" w:rsidR="00203167" w:rsidRPr="00FF5CEB" w:rsidRDefault="00203167" w:rsidP="008618C4">
      <w:pPr>
        <w:pStyle w:val="Heading7"/>
        <w:spacing w:before="0" w:after="0"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US" w:bidi="th-TH"/>
        </w:rPr>
        <w:t xml:space="preserve">หมวดที่ 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 xml:space="preserve">2 </w:t>
      </w:r>
      <w:r w:rsidR="00874B68"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 xml:space="preserve"> 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>การจัดการเรียนการสอนที่เปรียบเทียบกับแผนการสอน</w:t>
      </w:r>
    </w:p>
    <w:p w14:paraId="16054188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rtl/>
          <w:cs/>
        </w:rPr>
        <w:t>1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4540"/>
        <w:gridCol w:w="893"/>
        <w:gridCol w:w="791"/>
        <w:gridCol w:w="2263"/>
      </w:tblGrid>
      <w:tr w:rsidR="00C457B0" w:rsidRPr="008618C4" w14:paraId="3661FBD1" w14:textId="77777777" w:rsidTr="008618C4">
        <w:trPr>
          <w:tblHeader/>
        </w:trPr>
        <w:tc>
          <w:tcPr>
            <w:tcW w:w="365" w:type="pct"/>
            <w:vAlign w:val="center"/>
          </w:tcPr>
          <w:p w14:paraId="62AFBD32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สัปดาห์ที่</w:t>
            </w:r>
          </w:p>
        </w:tc>
        <w:tc>
          <w:tcPr>
            <w:tcW w:w="2467" w:type="pct"/>
            <w:vAlign w:val="center"/>
          </w:tcPr>
          <w:p w14:paraId="0AFA0940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หัวข้อ</w:t>
            </w:r>
          </w:p>
        </w:tc>
        <w:tc>
          <w:tcPr>
            <w:tcW w:w="494" w:type="pct"/>
            <w:vAlign w:val="center"/>
          </w:tcPr>
          <w:p w14:paraId="354186CF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จำนวน</w:t>
            </w:r>
          </w:p>
          <w:p w14:paraId="2DDD93A2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ชั่วโมงตามแผนการสอน</w:t>
            </w:r>
          </w:p>
        </w:tc>
        <w:tc>
          <w:tcPr>
            <w:tcW w:w="439" w:type="pct"/>
            <w:vAlign w:val="center"/>
          </w:tcPr>
          <w:p w14:paraId="28757EED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จำนวน</w:t>
            </w:r>
          </w:p>
          <w:p w14:paraId="3E93121B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ชั่วโมงที่ได้สอนจริง</w:t>
            </w:r>
          </w:p>
        </w:tc>
        <w:tc>
          <w:tcPr>
            <w:tcW w:w="1235" w:type="pct"/>
            <w:vAlign w:val="center"/>
          </w:tcPr>
          <w:p w14:paraId="2B2A5EA4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ระบุสาเหตุที่การสอนจริงต่างจาก</w:t>
            </w:r>
          </w:p>
          <w:p w14:paraId="137D8256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แผนการสอนหากมีความแตกต่าง</w:t>
            </w:r>
          </w:p>
          <w:p w14:paraId="50FDDF07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rtl/>
                <w:cs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 xml:space="preserve">เกิน </w:t>
            </w: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rtl/>
                <w:cs/>
              </w:rPr>
              <w:t xml:space="preserve">25 </w:t>
            </w: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cs/>
                <w:lang w:bidi="th-TH"/>
              </w:rPr>
              <w:t>%</w:t>
            </w:r>
          </w:p>
        </w:tc>
      </w:tr>
      <w:tr w:rsidR="00C457B0" w:rsidRPr="008618C4" w14:paraId="66DB918A" w14:textId="77777777" w:rsidTr="008618C4">
        <w:tc>
          <w:tcPr>
            <w:tcW w:w="365" w:type="pct"/>
          </w:tcPr>
          <w:p w14:paraId="68064675" w14:textId="77777777" w:rsidR="00C457B0" w:rsidRPr="008618C4" w:rsidRDefault="00C457B0" w:rsidP="008618C4">
            <w:pPr>
              <w:pStyle w:val="Default"/>
              <w:tabs>
                <w:tab w:val="left" w:pos="426"/>
              </w:tabs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467" w:type="pct"/>
          </w:tcPr>
          <w:p w14:paraId="53C9E5EC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ี้แจงรายละเอียดแนวทางการเรียนการสอน</w:t>
            </w:r>
          </w:p>
          <w:p w14:paraId="03866C66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กณฑ์การวัดผลการเรียน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Outline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56F93A7A" w14:textId="77777777" w:rsidR="00C457B0" w:rsidRPr="008618C4" w:rsidRDefault="00C457B0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ข้อตกลงเบื้องต้น</w:t>
            </w:r>
          </w:p>
          <w:p w14:paraId="324547B7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พื้นฐานความรู้เกี่ยวกับคอมพิวเตอร์</w:t>
            </w:r>
          </w:p>
          <w:p w14:paraId="26DD18D0" w14:textId="77777777" w:rsidR="00C457B0" w:rsidRPr="008618C4" w:rsidRDefault="00C457B0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ฏิบัติ :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indows </w:t>
            </w:r>
          </w:p>
        </w:tc>
        <w:tc>
          <w:tcPr>
            <w:tcW w:w="494" w:type="pct"/>
          </w:tcPr>
          <w:p w14:paraId="0B0DBB88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39" w:type="pct"/>
          </w:tcPr>
          <w:p w14:paraId="28E00D53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35" w:type="pct"/>
          </w:tcPr>
          <w:p w14:paraId="366BF67B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1A485734" w14:textId="77777777" w:rsidTr="008618C4">
        <w:tc>
          <w:tcPr>
            <w:tcW w:w="365" w:type="pct"/>
          </w:tcPr>
          <w:p w14:paraId="106B5891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2467" w:type="pct"/>
          </w:tcPr>
          <w:p w14:paraId="013168B4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พื้นฐานความรู้เกี่ยวกับคอมพิวเตอร์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5F8A7371" w14:textId="77777777" w:rsidR="00C457B0" w:rsidRPr="008618C4" w:rsidRDefault="00C457B0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ฏิบัติ :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indows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(ต่อ)</w:t>
            </w:r>
          </w:p>
        </w:tc>
        <w:tc>
          <w:tcPr>
            <w:tcW w:w="494" w:type="pct"/>
          </w:tcPr>
          <w:p w14:paraId="5D7B9CC7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9" w:type="pct"/>
          </w:tcPr>
          <w:p w14:paraId="6A3A64B8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235" w:type="pct"/>
          </w:tcPr>
          <w:p w14:paraId="5D36CC4C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C457B0" w:rsidRPr="008618C4" w14:paraId="34BC5D8E" w14:textId="77777777" w:rsidTr="008618C4">
        <w:tc>
          <w:tcPr>
            <w:tcW w:w="365" w:type="pct"/>
          </w:tcPr>
          <w:p w14:paraId="64462654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67" w:type="pct"/>
          </w:tcPr>
          <w:p w14:paraId="72394672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พื้นฐานความรู้เกี่ยวกับคอมพิวเตอร์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1A506CC4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: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Windows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94" w:type="pct"/>
          </w:tcPr>
          <w:p w14:paraId="1A695DAB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573B2104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126E83A0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62A90FA5" w14:textId="77777777" w:rsidTr="008618C4">
        <w:tc>
          <w:tcPr>
            <w:tcW w:w="365" w:type="pct"/>
          </w:tcPr>
          <w:p w14:paraId="395DCE8D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467" w:type="pct"/>
          </w:tcPr>
          <w:p w14:paraId="5EC9D961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2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ระบบคอมพิวเตอร์</w:t>
            </w:r>
          </w:p>
          <w:p w14:paraId="00A53622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Word</w:t>
            </w:r>
          </w:p>
        </w:tc>
        <w:tc>
          <w:tcPr>
            <w:tcW w:w="494" w:type="pct"/>
          </w:tcPr>
          <w:p w14:paraId="5D1A6C4C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59B9976B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3FF2DA2F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7A8072C9" w14:textId="77777777" w:rsidTr="008618C4">
        <w:tc>
          <w:tcPr>
            <w:tcW w:w="365" w:type="pct"/>
          </w:tcPr>
          <w:p w14:paraId="0ACA0D3A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467" w:type="pct"/>
          </w:tcPr>
          <w:p w14:paraId="046A2D36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2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ระบบคอมพิวเตอร์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78551A80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ord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94" w:type="pct"/>
          </w:tcPr>
          <w:p w14:paraId="73E68EF1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9" w:type="pct"/>
          </w:tcPr>
          <w:p w14:paraId="6F06A9DC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6DAF55EE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125A3917" w14:textId="77777777" w:rsidTr="008618C4">
        <w:tc>
          <w:tcPr>
            <w:tcW w:w="365" w:type="pct"/>
          </w:tcPr>
          <w:p w14:paraId="2CC07571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467" w:type="pct"/>
          </w:tcPr>
          <w:p w14:paraId="6E664398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2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ระบบคอมพิวเตอร์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643C0C5D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ord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94" w:type="pct"/>
          </w:tcPr>
          <w:p w14:paraId="6EB32639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69CE3BC3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27D786C7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4EB600E3" w14:textId="77777777" w:rsidTr="008618C4">
        <w:tc>
          <w:tcPr>
            <w:tcW w:w="365" w:type="pct"/>
          </w:tcPr>
          <w:p w14:paraId="2A4CF50F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467" w:type="pct"/>
          </w:tcPr>
          <w:p w14:paraId="656201C9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3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พื้นฐานความรู้เกี่ยวกับเทคโนโลยีสารสนเทศ </w:t>
            </w:r>
          </w:p>
          <w:p w14:paraId="7BEB64D7" w14:textId="77777777" w:rsidR="00C457B0" w:rsidRPr="008618C4" w:rsidRDefault="00C457B0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ord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(ต่อ)</w:t>
            </w:r>
          </w:p>
        </w:tc>
        <w:tc>
          <w:tcPr>
            <w:tcW w:w="494" w:type="pct"/>
          </w:tcPr>
          <w:p w14:paraId="108890BB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9" w:type="pct"/>
          </w:tcPr>
          <w:p w14:paraId="62251CE4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44D23131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457B0" w:rsidRPr="008618C4" w14:paraId="5DBB68D9" w14:textId="77777777" w:rsidTr="008618C4">
        <w:tc>
          <w:tcPr>
            <w:tcW w:w="365" w:type="pct"/>
          </w:tcPr>
          <w:p w14:paraId="374CE75F" w14:textId="77777777" w:rsidR="00C457B0" w:rsidRPr="008618C4" w:rsidRDefault="00C457B0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467" w:type="pct"/>
          </w:tcPr>
          <w:p w14:paraId="1C54F85D" w14:textId="77777777" w:rsidR="00C457B0" w:rsidRPr="008618C4" w:rsidRDefault="00C457B0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3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พื้นฐานความรู้เกี่ยวกับเทคโนโลยีสารสนเทศ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02C8BAE4" w14:textId="77777777" w:rsidR="00C457B0" w:rsidRPr="008618C4" w:rsidRDefault="00C457B0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อบปฏิบัติ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Windows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Word</w:t>
            </w:r>
          </w:p>
        </w:tc>
        <w:tc>
          <w:tcPr>
            <w:tcW w:w="494" w:type="pct"/>
          </w:tcPr>
          <w:p w14:paraId="69B66BA8" w14:textId="77777777" w:rsidR="00C457B0" w:rsidRPr="008618C4" w:rsidRDefault="00C457B0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164CFA08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2220C1E6" w14:textId="77777777" w:rsidR="00C457B0" w:rsidRPr="008618C4" w:rsidRDefault="00C457B0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6298A4E1" w14:textId="77777777" w:rsidTr="008618C4">
        <w:tc>
          <w:tcPr>
            <w:tcW w:w="365" w:type="pct"/>
            <w:shd w:val="clear" w:color="auto" w:fill="D9D9D9" w:themeFill="background1" w:themeFillShade="D9"/>
          </w:tcPr>
          <w:p w14:paraId="79B233EE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14:paraId="447F2F44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5E451CA4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39" w:type="pct"/>
            <w:shd w:val="clear" w:color="auto" w:fill="D9D9D9" w:themeFill="background1" w:themeFillShade="D9"/>
          </w:tcPr>
          <w:p w14:paraId="1C68B0B9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  <w:shd w:val="clear" w:color="auto" w:fill="D9D9D9" w:themeFill="background1" w:themeFillShade="D9"/>
          </w:tcPr>
          <w:p w14:paraId="77506752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332A0DB9" w14:textId="77777777" w:rsidTr="008618C4">
        <w:tc>
          <w:tcPr>
            <w:tcW w:w="365" w:type="pct"/>
          </w:tcPr>
          <w:p w14:paraId="14FA41C1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467" w:type="pct"/>
          </w:tcPr>
          <w:p w14:paraId="5FB93FCF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4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ระบบเครือข่ายคอมพิวเตอร์และเทคโนโลยีสารสนเทศ</w:t>
            </w:r>
          </w:p>
          <w:p w14:paraId="60D1D8F7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</w:p>
        </w:tc>
        <w:tc>
          <w:tcPr>
            <w:tcW w:w="494" w:type="pct"/>
          </w:tcPr>
          <w:p w14:paraId="6D7D63BA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7E67DB44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7153B3EA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46A0B17E" w14:textId="77777777" w:rsidTr="008618C4">
        <w:tc>
          <w:tcPr>
            <w:tcW w:w="365" w:type="pct"/>
          </w:tcPr>
          <w:p w14:paraId="6F5D3378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2467" w:type="pct"/>
          </w:tcPr>
          <w:p w14:paraId="658C6473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4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ระบบเครือข่ายคอมพิวเตอร์และเทคโนโลยีสารสนเทศ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55F6724F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494" w:type="pct"/>
          </w:tcPr>
          <w:p w14:paraId="6A8C1511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1B111B3F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7A4F1334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44D37150" w14:textId="77777777" w:rsidTr="008618C4">
        <w:tc>
          <w:tcPr>
            <w:tcW w:w="365" w:type="pct"/>
          </w:tcPr>
          <w:p w14:paraId="1DC61581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2467" w:type="pct"/>
          </w:tcPr>
          <w:p w14:paraId="5333AA76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4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ระบบเครือข่ายคอมพิวเตอร์และเทคโนโลยีสารสนเทศ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001F5E57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ปฏิบัติ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Excel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494" w:type="pct"/>
          </w:tcPr>
          <w:p w14:paraId="4E72F18B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2AA93558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38703CA6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48CAA830" w14:textId="77777777" w:rsidTr="008618C4">
        <w:tc>
          <w:tcPr>
            <w:tcW w:w="365" w:type="pct"/>
          </w:tcPr>
          <w:p w14:paraId="7EAEEF10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2467" w:type="pct"/>
          </w:tcPr>
          <w:p w14:paraId="18163353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อินเทอร์เน็ตและการใช้งาน</w:t>
            </w:r>
          </w:p>
          <w:p w14:paraId="26BBAA08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</w:p>
        </w:tc>
        <w:tc>
          <w:tcPr>
            <w:tcW w:w="494" w:type="pct"/>
          </w:tcPr>
          <w:p w14:paraId="0876B533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lastRenderedPageBreak/>
              <w:t>4</w:t>
            </w:r>
          </w:p>
        </w:tc>
        <w:tc>
          <w:tcPr>
            <w:tcW w:w="439" w:type="pct"/>
          </w:tcPr>
          <w:p w14:paraId="4D121329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4975D71F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2E9FD515" w14:textId="77777777" w:rsidTr="008618C4">
        <w:tc>
          <w:tcPr>
            <w:tcW w:w="365" w:type="pct"/>
          </w:tcPr>
          <w:p w14:paraId="21A310CE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4</w:t>
            </w:r>
          </w:p>
        </w:tc>
        <w:tc>
          <w:tcPr>
            <w:tcW w:w="2467" w:type="pct"/>
          </w:tcPr>
          <w:p w14:paraId="07C880BC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อินเทอร์เน็ตและ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31FF743B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MS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PowerPoint</w:t>
            </w:r>
          </w:p>
        </w:tc>
        <w:tc>
          <w:tcPr>
            <w:tcW w:w="494" w:type="pct"/>
          </w:tcPr>
          <w:p w14:paraId="301ABD4C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0CDCD97D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0F9051D3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3B76F4BC" w14:textId="77777777" w:rsidTr="008618C4">
        <w:tc>
          <w:tcPr>
            <w:tcW w:w="365" w:type="pct"/>
          </w:tcPr>
          <w:p w14:paraId="44BE60C5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2467" w:type="pct"/>
          </w:tcPr>
          <w:p w14:paraId="56932CBF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อินเทอร์เน็ตและ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67288AA7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ฏิบัติ 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Internet</w:t>
            </w:r>
          </w:p>
        </w:tc>
        <w:tc>
          <w:tcPr>
            <w:tcW w:w="494" w:type="pct"/>
          </w:tcPr>
          <w:p w14:paraId="195C1EC2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7E14B624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7B9C6FB9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50C3F0F9" w14:textId="77777777" w:rsidTr="008618C4">
        <w:tc>
          <w:tcPr>
            <w:tcW w:w="365" w:type="pct"/>
          </w:tcPr>
          <w:p w14:paraId="5D9792C2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2467" w:type="pct"/>
          </w:tcPr>
          <w:p w14:paraId="1AE5FABD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6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จริยธรรมและความปลอดภัยของสารสนเทศ</w:t>
            </w:r>
          </w:p>
          <w:p w14:paraId="03D0EB79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ฏิบัติ :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งาน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Internet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>(ต่อ)</w:t>
            </w:r>
          </w:p>
        </w:tc>
        <w:tc>
          <w:tcPr>
            <w:tcW w:w="494" w:type="pct"/>
          </w:tcPr>
          <w:p w14:paraId="00E62706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439" w:type="pct"/>
          </w:tcPr>
          <w:p w14:paraId="1873CF26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35" w:type="pct"/>
          </w:tcPr>
          <w:p w14:paraId="2DDEA09A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6E87FB81" w14:textId="77777777" w:rsidTr="008618C4">
        <w:tc>
          <w:tcPr>
            <w:tcW w:w="365" w:type="pct"/>
          </w:tcPr>
          <w:p w14:paraId="08006B6C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2467" w:type="pct"/>
          </w:tcPr>
          <w:p w14:paraId="1325B9B2" w14:textId="77777777" w:rsidR="008618C4" w:rsidRPr="008618C4" w:rsidRDefault="008618C4" w:rsidP="008618C4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ทฤษฎี </w:t>
            </w: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>: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ที่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6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จริยธรรมและความปลอดภัยของสารสนเทศ 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8618C4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  <w:p w14:paraId="2951A2A1" w14:textId="77777777" w:rsidR="008618C4" w:rsidRPr="008618C4" w:rsidRDefault="008618C4" w:rsidP="008618C4">
            <w:pPr>
              <w:pStyle w:val="Default"/>
              <w:spacing w:line="20" w:lineRule="atLeas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ฏิบัติ :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อบปฏิบัติ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 xml:space="preserve">Excel PowerPoint </w:t>
            </w:r>
            <w:r w:rsidRPr="008618C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8618C4">
              <w:rPr>
                <w:rFonts w:ascii="TH Sarabun New" w:hAnsi="TH Sarabun New" w:cs="TH Sarabun New"/>
                <w:sz w:val="32"/>
                <w:szCs w:val="32"/>
              </w:rPr>
              <w:t>Internet</w:t>
            </w:r>
          </w:p>
        </w:tc>
        <w:tc>
          <w:tcPr>
            <w:tcW w:w="494" w:type="pct"/>
          </w:tcPr>
          <w:p w14:paraId="3BD8C079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" w:type="pct"/>
          </w:tcPr>
          <w:p w14:paraId="055CAE76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pct"/>
          </w:tcPr>
          <w:p w14:paraId="4F9DA9CD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8618C4" w:rsidRPr="008618C4" w14:paraId="29B336BA" w14:textId="77777777" w:rsidTr="008618C4">
        <w:tc>
          <w:tcPr>
            <w:tcW w:w="365" w:type="pct"/>
            <w:shd w:val="clear" w:color="auto" w:fill="D9D9D9" w:themeFill="background1" w:themeFillShade="D9"/>
          </w:tcPr>
          <w:p w14:paraId="71C8827D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2467" w:type="pct"/>
            <w:shd w:val="clear" w:color="auto" w:fill="D9D9D9" w:themeFill="background1" w:themeFillShade="D9"/>
            <w:vAlign w:val="center"/>
          </w:tcPr>
          <w:p w14:paraId="3442F4B7" w14:textId="77777777" w:rsidR="008618C4" w:rsidRPr="008618C4" w:rsidRDefault="008618C4" w:rsidP="008618C4">
            <w:pPr>
              <w:pStyle w:val="Default"/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18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494" w:type="pct"/>
            <w:shd w:val="clear" w:color="auto" w:fill="D9D9D9" w:themeFill="background1" w:themeFillShade="D9"/>
          </w:tcPr>
          <w:p w14:paraId="07B2DB56" w14:textId="77777777" w:rsidR="008618C4" w:rsidRPr="008618C4" w:rsidRDefault="008618C4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439" w:type="pct"/>
            <w:shd w:val="clear" w:color="auto" w:fill="D9D9D9" w:themeFill="background1" w:themeFillShade="D9"/>
          </w:tcPr>
          <w:p w14:paraId="73953753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pct"/>
            <w:shd w:val="clear" w:color="auto" w:fill="D9D9D9" w:themeFill="background1" w:themeFillShade="D9"/>
          </w:tcPr>
          <w:p w14:paraId="3E785720" w14:textId="77777777" w:rsidR="008618C4" w:rsidRPr="008618C4" w:rsidRDefault="008618C4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5B4737B7" w14:textId="77777777" w:rsidR="00F61FB1" w:rsidRPr="008618C4" w:rsidRDefault="00F61FB1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</w:p>
    <w:p w14:paraId="56313F85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  <w:t>2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92CD8" w:rsidRPr="008618C4" w14:paraId="595D058C" w14:textId="77777777">
        <w:tc>
          <w:tcPr>
            <w:tcW w:w="2732" w:type="dxa"/>
            <w:tcBorders>
              <w:bottom w:val="single" w:sz="4" w:space="0" w:color="auto"/>
            </w:tcBorders>
          </w:tcPr>
          <w:p w14:paraId="3A5EBB91" w14:textId="77777777" w:rsidR="00B46DFB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ัวข้อที่ทำการสอน</w:t>
            </w:r>
          </w:p>
          <w:p w14:paraId="5F4E72E1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ครอบคลุมตามแผน (ถ้ามี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5F9A0D55" w14:textId="77777777" w:rsidR="00B46DFB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ัยสำคัญของหัวข้อที่สอน</w:t>
            </w:r>
          </w:p>
          <w:p w14:paraId="33FE6FCA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ไม่ครอบคลุมตามแผน 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14:paraId="4313602A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692CD8" w:rsidRPr="008618C4" w14:paraId="31B79353" w14:textId="77777777" w:rsidTr="005A6859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0FA" w14:textId="77777777" w:rsidR="005270ED" w:rsidRPr="008618C4" w:rsidRDefault="001421F2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7DDA" w14:textId="77777777" w:rsidR="00203167" w:rsidRPr="008618C4" w:rsidRDefault="001421F2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BE4E" w14:textId="77777777" w:rsidR="00203167" w:rsidRPr="008618C4" w:rsidRDefault="001421F2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6A9B9A96" w14:textId="77777777" w:rsidR="00F61FB1" w:rsidRDefault="00F61FB1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</w:p>
    <w:p w14:paraId="6E86589C" w14:textId="77777777" w:rsidR="00FF5CEB" w:rsidRDefault="00FF5CEB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</w:p>
    <w:p w14:paraId="33025CFF" w14:textId="77777777" w:rsidR="00FF5CEB" w:rsidRPr="008618C4" w:rsidRDefault="00FF5CEB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</w:p>
    <w:p w14:paraId="7CB67415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rtl/>
          <w:cs/>
        </w:rPr>
        <w:t>3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95"/>
        <w:gridCol w:w="630"/>
        <w:gridCol w:w="810"/>
        <w:gridCol w:w="2880"/>
      </w:tblGrid>
      <w:tr w:rsidR="00692CD8" w:rsidRPr="008618C4" w14:paraId="7ECC0E60" w14:textId="77777777" w:rsidTr="00F454A5">
        <w:trPr>
          <w:tblHeader/>
        </w:trPr>
        <w:tc>
          <w:tcPr>
            <w:tcW w:w="1985" w:type="dxa"/>
            <w:vMerge w:val="restart"/>
          </w:tcPr>
          <w:p w14:paraId="7E903479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7D3A070E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95" w:type="dxa"/>
            <w:vMerge w:val="restart"/>
          </w:tcPr>
          <w:p w14:paraId="362DA317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  <w:p w14:paraId="0FD67EB4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วิธีสอนที่ระบุในรายละเอียดรายวิชา </w:t>
            </w:r>
          </w:p>
        </w:tc>
        <w:tc>
          <w:tcPr>
            <w:tcW w:w="1440" w:type="dxa"/>
            <w:gridSpan w:val="2"/>
          </w:tcPr>
          <w:p w14:paraId="32C76E99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14:paraId="27EAA7B2" w14:textId="77777777" w:rsidR="00F454A5" w:rsidRPr="008618C4" w:rsidRDefault="00F454A5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ปัญหาของการใช้วิธีสอน </w:t>
            </w:r>
          </w:p>
          <w:p w14:paraId="70300F68" w14:textId="77777777" w:rsidR="00203167" w:rsidRPr="008618C4" w:rsidRDefault="00F454A5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(ถ้ามี) 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92CD8" w:rsidRPr="008618C4" w14:paraId="40221E74" w14:textId="77777777" w:rsidTr="00F454A5">
        <w:trPr>
          <w:tblHeader/>
        </w:trPr>
        <w:tc>
          <w:tcPr>
            <w:tcW w:w="1985" w:type="dxa"/>
            <w:vMerge/>
          </w:tcPr>
          <w:p w14:paraId="755073FB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595" w:type="dxa"/>
            <w:vMerge/>
          </w:tcPr>
          <w:p w14:paraId="2A7E4ECF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30" w:type="dxa"/>
          </w:tcPr>
          <w:p w14:paraId="4AA220F5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48D734F7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14:paraId="0317B908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04D2C292" w14:textId="77777777" w:rsidTr="00F454A5">
        <w:trPr>
          <w:trHeight w:val="972"/>
        </w:trPr>
        <w:tc>
          <w:tcPr>
            <w:tcW w:w="1985" w:type="dxa"/>
          </w:tcPr>
          <w:p w14:paraId="77F72AF8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3595" w:type="dxa"/>
          </w:tcPr>
          <w:p w14:paraId="60387356" w14:textId="77777777" w:rsidR="009B1BA0" w:rsidRPr="008618C4" w:rsidRDefault="001C2840" w:rsidP="008618C4">
            <w:pPr>
              <w:numPr>
                <w:ilvl w:val="0"/>
                <w:numId w:val="15"/>
              </w:numPr>
              <w:spacing w:line="20" w:lineRule="atLeast"/>
              <w:ind w:left="38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ำหนดข้อตกลงเรื่องเวลาเรียน การส่งงาน การไม่คัดลอกงานผู้อื่น การระบุแหล่งอ้างอิงข้อมูลที่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นำมา และการแต่งกายตามระเบียบ</w:t>
            </w:r>
          </w:p>
          <w:p w14:paraId="70ADA532" w14:textId="77777777" w:rsidR="001C2840" w:rsidRPr="008618C4" w:rsidRDefault="001C2840" w:rsidP="008618C4">
            <w:pPr>
              <w:numPr>
                <w:ilvl w:val="0"/>
                <w:numId w:val="15"/>
              </w:numPr>
              <w:spacing w:line="20" w:lineRule="atLeast"/>
              <w:ind w:left="38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บรรยายพร้อมตัวอย่าง</w:t>
            </w:r>
          </w:p>
          <w:p w14:paraId="50A77223" w14:textId="77777777" w:rsidR="001C2840" w:rsidRPr="008618C4" w:rsidRDefault="001C2840" w:rsidP="008618C4">
            <w:pPr>
              <w:numPr>
                <w:ilvl w:val="0"/>
                <w:numId w:val="15"/>
              </w:numPr>
              <w:spacing w:line="20" w:lineRule="atLeast"/>
              <w:ind w:left="38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แบ่งกลุ่มย่อยทำรายงาน มอบหมายงานกลุ่มและงานเดี่ยว</w:t>
            </w:r>
          </w:p>
          <w:p w14:paraId="42D29609" w14:textId="77777777" w:rsidR="001C2840" w:rsidRPr="008618C4" w:rsidRDefault="001C2840" w:rsidP="008618C4">
            <w:pPr>
              <w:numPr>
                <w:ilvl w:val="0"/>
                <w:numId w:val="15"/>
              </w:numPr>
              <w:spacing w:line="20" w:lineRule="atLeast"/>
              <w:ind w:left="387" w:hanging="283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สอดแทรกเรื่องคุณธรรม และจริยธรรมระหว่างการสอน</w:t>
            </w:r>
          </w:p>
        </w:tc>
        <w:tc>
          <w:tcPr>
            <w:tcW w:w="630" w:type="dxa"/>
            <w:vAlign w:val="center"/>
          </w:tcPr>
          <w:p w14:paraId="23D2B1A3" w14:textId="77777777" w:rsidR="009B1BA0" w:rsidRPr="008618C4" w:rsidRDefault="00F61FB1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14:paraId="64F56FF0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6D42D18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2445C874" w14:textId="77777777" w:rsidTr="00F454A5">
        <w:trPr>
          <w:trHeight w:val="1280"/>
        </w:trPr>
        <w:tc>
          <w:tcPr>
            <w:tcW w:w="1985" w:type="dxa"/>
          </w:tcPr>
          <w:p w14:paraId="247F0E24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ความรู้</w:t>
            </w:r>
          </w:p>
        </w:tc>
        <w:tc>
          <w:tcPr>
            <w:tcW w:w="3595" w:type="dxa"/>
          </w:tcPr>
          <w:p w14:paraId="394E5046" w14:textId="77777777" w:rsidR="009B1BA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บรรยาย ซักถาม นำเสนอ อภิปราย แลกเปลี่ยนความเห็น ปรับแก้ตามการเสนอแนะ สาธิตและฝึกปฏิบัติ</w:t>
            </w:r>
          </w:p>
          <w:p w14:paraId="0C6A5511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ใช้สื่ออิเล็กทรอนิกส์ในการเรียนการสอน</w:t>
            </w:r>
          </w:p>
          <w:p w14:paraId="664E132A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ให้ศึกษาบทเรียนล่วงหน้า</w:t>
            </w:r>
          </w:p>
          <w:p w14:paraId="5C420F9E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มอบหมายให้ค้นคว้าข้อมูลที่ นำเสนอ พร้อมแลกเปลี่ยนความคิดเห็นระหว่างนักศึกษาและผู้สอน</w:t>
            </w:r>
          </w:p>
        </w:tc>
        <w:tc>
          <w:tcPr>
            <w:tcW w:w="630" w:type="dxa"/>
            <w:vAlign w:val="center"/>
          </w:tcPr>
          <w:p w14:paraId="6D5E06AC" w14:textId="77777777" w:rsidR="009B1BA0" w:rsidRPr="008618C4" w:rsidRDefault="00F61FB1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810" w:type="dxa"/>
          </w:tcPr>
          <w:p w14:paraId="4B32F25D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C88B99D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7D640C2E" w14:textId="77777777" w:rsidTr="00F454A5">
        <w:trPr>
          <w:trHeight w:val="939"/>
        </w:trPr>
        <w:tc>
          <w:tcPr>
            <w:tcW w:w="1985" w:type="dxa"/>
          </w:tcPr>
          <w:p w14:paraId="2427CCE7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3595" w:type="dxa"/>
          </w:tcPr>
          <w:p w14:paraId="25EC8DB1" w14:textId="77777777" w:rsidR="009B1BA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บรรยาย</w:t>
            </w:r>
          </w:p>
          <w:p w14:paraId="7F04759F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สาธิตและฝึกปฏิบัติ</w:t>
            </w:r>
          </w:p>
        </w:tc>
        <w:tc>
          <w:tcPr>
            <w:tcW w:w="630" w:type="dxa"/>
            <w:vAlign w:val="center"/>
          </w:tcPr>
          <w:p w14:paraId="6921490C" w14:textId="77777777" w:rsidR="009B1BA0" w:rsidRPr="008618C4" w:rsidRDefault="00F61FB1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810" w:type="dxa"/>
          </w:tcPr>
          <w:p w14:paraId="3CFC4DF7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647D931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0DE144FC" w14:textId="77777777" w:rsidTr="00F454A5">
        <w:trPr>
          <w:trHeight w:val="1325"/>
        </w:trPr>
        <w:tc>
          <w:tcPr>
            <w:tcW w:w="1985" w:type="dxa"/>
          </w:tcPr>
          <w:p w14:paraId="023449AF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ักษะความสัมพันธ์ระหว่างบุคคลและ</w:t>
            </w:r>
          </w:p>
          <w:p w14:paraId="2AFB738D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3595" w:type="dxa"/>
          </w:tcPr>
          <w:p w14:paraId="0B8CABD0" w14:textId="77777777" w:rsidR="006F1B98" w:rsidRPr="008618C4" w:rsidRDefault="006F1B98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ทำงานเป็นกลุ่ม การปฏิบัติหน้าที่และความรับผิดชอบในกลุ่ม</w:t>
            </w:r>
          </w:p>
          <w:p w14:paraId="2EA80EE6" w14:textId="77777777" w:rsidR="006F1B98" w:rsidRPr="008618C4" w:rsidRDefault="006F1B98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แลกเปลี่ยนเรียนรู้ และแลกเปลี่ยนข้อมูลระหว่างกลุ่ม</w:t>
            </w:r>
          </w:p>
          <w:p w14:paraId="00505A36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ปฏิบัติงานเป็นรายบุคคล</w:t>
            </w:r>
          </w:p>
          <w:p w14:paraId="25A17620" w14:textId="77777777" w:rsidR="009B1BA0" w:rsidRPr="008618C4" w:rsidRDefault="006F1B98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630" w:type="dxa"/>
            <w:vAlign w:val="center"/>
          </w:tcPr>
          <w:p w14:paraId="3E3D7F6B" w14:textId="77777777" w:rsidR="009B1BA0" w:rsidRPr="008618C4" w:rsidRDefault="00F61FB1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sym w:font="Wingdings" w:char="F0FC"/>
            </w:r>
          </w:p>
        </w:tc>
        <w:tc>
          <w:tcPr>
            <w:tcW w:w="810" w:type="dxa"/>
          </w:tcPr>
          <w:p w14:paraId="584E1345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6463162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1A6CC9FD" w14:textId="77777777" w:rsidTr="00F454A5">
        <w:trPr>
          <w:trHeight w:val="1760"/>
        </w:trPr>
        <w:tc>
          <w:tcPr>
            <w:tcW w:w="1985" w:type="dxa"/>
          </w:tcPr>
          <w:p w14:paraId="16203CDC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ักษะการวิเคราะห์</w:t>
            </w:r>
          </w:p>
          <w:p w14:paraId="6DCB7812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ชิงตัวเลข  การสื่อสาร และการใช้</w:t>
            </w: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เทคโนโลยีสารสนเทศ</w:t>
            </w:r>
          </w:p>
        </w:tc>
        <w:tc>
          <w:tcPr>
            <w:tcW w:w="3595" w:type="dxa"/>
          </w:tcPr>
          <w:p w14:paraId="31CA3490" w14:textId="77777777" w:rsidR="006F1B98" w:rsidRPr="008618C4" w:rsidRDefault="006F1B98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การศึกษาค้นคว้าด้วยตนเองจากแหล่งเรียนรู้ออนไลน์และสื่ออิเล็กทรอนิกส์</w:t>
            </w:r>
          </w:p>
          <w:p w14:paraId="354F530D" w14:textId="77777777" w:rsidR="001C2840" w:rsidRPr="008618C4" w:rsidRDefault="001C2840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นำเสนอผลงานด้วยวาจา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ประกอบสื่ออิเล็กทรอนิกส์</w:t>
            </w:r>
          </w:p>
          <w:p w14:paraId="3F31F24A" w14:textId="77777777" w:rsidR="009B1BA0" w:rsidRPr="008618C4" w:rsidRDefault="006F1B98" w:rsidP="008618C4">
            <w:pPr>
              <w:numPr>
                <w:ilvl w:val="0"/>
                <w:numId w:val="14"/>
              </w:numPr>
              <w:spacing w:line="20" w:lineRule="atLeast"/>
              <w:ind w:left="387" w:hanging="27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rtl/>
                <w:cs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่งผล การตรวจสอบผลงาน และการแก้ไขผลงานทางอีเมล์</w:t>
            </w:r>
          </w:p>
        </w:tc>
        <w:tc>
          <w:tcPr>
            <w:tcW w:w="630" w:type="dxa"/>
            <w:vAlign w:val="center"/>
          </w:tcPr>
          <w:p w14:paraId="7A28CF2E" w14:textId="77777777" w:rsidR="009B1BA0" w:rsidRPr="008618C4" w:rsidRDefault="00F61FB1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14:paraId="0AA110CC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00E29F7" w14:textId="77777777" w:rsidR="009B1BA0" w:rsidRPr="008618C4" w:rsidRDefault="009B1BA0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92CD8" w:rsidRPr="008618C4" w14:paraId="4F281C86" w14:textId="77777777">
        <w:trPr>
          <w:trHeight w:val="64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FE8" w14:textId="77777777" w:rsidR="00203167" w:rsidRPr="008618C4" w:rsidRDefault="00203167" w:rsidP="008618C4">
            <w:pPr>
              <w:spacing w:line="20" w:lineRule="atLeast"/>
              <w:jc w:val="thaiDistribute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lastRenderedPageBreak/>
              <w:t>4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. ข้อเสนอการดำเนินการเพื่อปรับปรุงวิธีสอน </w:t>
            </w:r>
          </w:p>
          <w:p w14:paraId="0B080EB0" w14:textId="77777777" w:rsidR="009B1BA0" w:rsidRPr="008618C4" w:rsidRDefault="00203167" w:rsidP="008618C4">
            <w:pPr>
              <w:tabs>
                <w:tab w:val="left" w:pos="282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th-TH" w:bidi="th-TH"/>
              </w:rPr>
              <w:t xml:space="preserve"> </w:t>
            </w:r>
            <w:r w:rsidR="00F61FB1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eastAsia="th-TH" w:bidi="th-TH"/>
              </w:rPr>
              <w:tab/>
            </w:r>
            <w:r w:rsidR="00F61FB1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50DB2F6C" w14:textId="77777777" w:rsidR="00264CD9" w:rsidRPr="008618C4" w:rsidRDefault="00264CD9" w:rsidP="008618C4">
      <w:pPr>
        <w:pStyle w:val="Heading9"/>
        <w:tabs>
          <w:tab w:val="center" w:pos="4824"/>
          <w:tab w:val="left" w:pos="7530"/>
        </w:tabs>
        <w:spacing w:before="0" w:after="0"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</w:p>
    <w:p w14:paraId="03B72DE9" w14:textId="77777777" w:rsidR="00203167" w:rsidRPr="00FF5CEB" w:rsidRDefault="00203167" w:rsidP="008618C4">
      <w:pPr>
        <w:pStyle w:val="Heading9"/>
        <w:tabs>
          <w:tab w:val="center" w:pos="4824"/>
          <w:tab w:val="left" w:pos="7530"/>
        </w:tabs>
        <w:spacing w:before="0" w:after="0"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lang w:val="en-US"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val="en-US" w:bidi="th-TH"/>
        </w:rPr>
        <w:t>หมวดที่ 3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 xml:space="preserve"> สรุปผลการจัดการเรียนการสอนของรายวิชา</w:t>
      </w: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475"/>
        <w:gridCol w:w="4950"/>
        <w:gridCol w:w="21"/>
      </w:tblGrid>
      <w:tr w:rsidR="00692CD8" w:rsidRPr="008618C4" w14:paraId="52861908" w14:textId="77777777" w:rsidTr="002240A6">
        <w:trPr>
          <w:gridAfter w:val="1"/>
          <w:wAfter w:w="21" w:type="dxa"/>
          <w:cantSplit/>
          <w:trHeight w:val="1188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F7CC" w14:textId="77777777" w:rsidR="00203167" w:rsidRPr="008618C4" w:rsidRDefault="00203167" w:rsidP="008618C4">
            <w:pPr>
              <w:tabs>
                <w:tab w:val="left" w:pos="5037"/>
                <w:tab w:val="left" w:pos="5742"/>
                <w:tab w:val="left" w:pos="6492"/>
                <w:tab w:val="left" w:pos="7197"/>
              </w:tabs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</w:rPr>
              <w:t>1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="0038197A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จำนวนนักศึกษาที่ลงทะเบียนเรียนในรายวิชานี้      </w:t>
            </w:r>
            <w:r w:rsidR="00F61FB1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876A0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28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F61FB1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น          </w:t>
            </w:r>
          </w:p>
          <w:p w14:paraId="46F710C5" w14:textId="77777777" w:rsidR="00203167" w:rsidRPr="008618C4" w:rsidRDefault="00203167" w:rsidP="008618C4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38197A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  จำนวนนักศึกษาที่คงอยู่เมื่อสิ้นสุดภาคการศึกษา</w:t>
            </w:r>
            <w:r w:rsidR="0038197A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 xml:space="preserve">   </w:t>
            </w:r>
            <w:r w:rsidR="0038197A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876A0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28</w:t>
            </w:r>
            <w:r w:rsidR="0038197A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คน</w:t>
            </w:r>
          </w:p>
          <w:p w14:paraId="0F4B303C" w14:textId="77777777" w:rsidR="00203167" w:rsidRPr="008618C4" w:rsidRDefault="0038197A" w:rsidP="008618C4">
            <w:pPr>
              <w:tabs>
                <w:tab w:val="left" w:pos="5037"/>
              </w:tabs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3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จำนวนนักศึกษาที่เพิกถอน ( 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W 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  <w:r w:rsidR="00F454A5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                    </w:t>
            </w:r>
            <w:r w:rsidR="00F61FB1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0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</w:t>
            </w:r>
            <w:r w:rsidR="00F454A5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203167"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น          </w:t>
            </w:r>
          </w:p>
        </w:tc>
      </w:tr>
      <w:tr w:rsidR="00692CD8" w:rsidRPr="008618C4" w14:paraId="76ADDADC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0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1A53" w14:textId="77777777" w:rsidR="00203167" w:rsidRPr="008618C4" w:rsidRDefault="00045AC3" w:rsidP="008618C4">
            <w:pPr>
              <w:pStyle w:val="Heading7"/>
              <w:spacing w:before="0" w:after="0"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4</w:t>
            </w:r>
            <w:r w:rsidR="00203167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. </w:t>
            </w:r>
            <w:r w:rsidR="00203167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</w:tr>
      <w:tr w:rsidR="00692CD8" w:rsidRPr="008618C4" w14:paraId="55FB5155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33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1BBE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F833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F86B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B4DC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</w:tr>
      <w:tr w:rsidR="0024002C" w:rsidRPr="008618C4" w14:paraId="516E8FE4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BFF" w14:textId="77777777" w:rsidR="0024002C" w:rsidRPr="00F86BF5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19D" w14:textId="4D2150F5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400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26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4EA" w14:textId="30785C9D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400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92.86</w:t>
            </w:r>
          </w:p>
        </w:tc>
      </w:tr>
      <w:tr w:rsidR="0024002C" w:rsidRPr="008618C4" w14:paraId="14C91E97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379" w14:textId="77777777" w:rsidR="0024002C" w:rsidRPr="00F86BF5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B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3409" w14:textId="4E3ABBB3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1742" w14:textId="33888FC3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400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24002C" w:rsidRPr="008618C4" w14:paraId="1A7E86BF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31A5" w14:textId="77777777" w:rsidR="0024002C" w:rsidRPr="00F86BF5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B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2F8D" w14:textId="2E3A94AA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400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F4D" w14:textId="1D14B7BE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400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3.57</w:t>
            </w:r>
          </w:p>
        </w:tc>
      </w:tr>
      <w:tr w:rsidR="0024002C" w:rsidRPr="008618C4" w14:paraId="63F03395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0297" w14:textId="77777777" w:rsidR="0024002C" w:rsidRPr="00F86BF5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C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0CFB" w14:textId="41BECB5C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400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E6E3" w14:textId="551E92FB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400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3.57</w:t>
            </w:r>
          </w:p>
        </w:tc>
      </w:tr>
      <w:tr w:rsidR="0024002C" w:rsidRPr="008618C4" w14:paraId="5A53420C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FE9" w14:textId="77777777" w:rsidR="0024002C" w:rsidRPr="00F86BF5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C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0CE3" w14:textId="18B59A58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1FA1" w14:textId="729D09BD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400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24002C" w:rsidRPr="008618C4" w14:paraId="320B2C86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A90A" w14:textId="77777777" w:rsidR="0024002C" w:rsidRPr="00F86BF5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D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C6F0" w14:textId="6F90A913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CB03" w14:textId="618F9B20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400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24002C" w:rsidRPr="008618C4" w14:paraId="7BD223A9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306" w14:textId="77777777" w:rsidR="0024002C" w:rsidRPr="00F86BF5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EEC" w14:textId="1BB32E13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8362" w14:textId="2E574FF1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400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24002C" w:rsidRPr="008618C4" w14:paraId="2BD8D8B6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FB29" w14:textId="77777777" w:rsidR="0024002C" w:rsidRPr="00F86BF5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F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3BF9" w14:textId="43FB3F3B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E67" w14:textId="68BA4D77" w:rsidR="0024002C" w:rsidRPr="009C46E0" w:rsidRDefault="0024002C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24002C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470007" w:rsidRPr="008618C4" w14:paraId="40C2CB1B" w14:textId="77777777" w:rsidTr="00E226EF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86CD" w14:textId="77777777" w:rsidR="00470007" w:rsidRPr="00F86BF5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สมบูรณ์ (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I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2CCC" w14:textId="73B3A400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4077" w14:textId="5BA8F74E" w:rsidR="00470007" w:rsidRPr="009C46E0" w:rsidRDefault="00470007" w:rsidP="00FC0DEF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47000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0.00</w:t>
            </w:r>
          </w:p>
        </w:tc>
      </w:tr>
      <w:tr w:rsidR="00692CD8" w:rsidRPr="008618C4" w14:paraId="1B55E947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954A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ผ่าน (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S</w:t>
            </w:r>
            <w:r w:rsidRPr="00F86BF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007E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5A0" w14:textId="77777777" w:rsidR="003351E8" w:rsidRPr="00F86BF5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692CD8" w:rsidRPr="008618C4" w14:paraId="3F6D6FCA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D94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ตก (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U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B6DE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1CCA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692CD8" w:rsidRPr="008618C4" w14:paraId="63598381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5C57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ถอน (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>W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6C24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888E" w14:textId="77777777" w:rsidR="003351E8" w:rsidRPr="008618C4" w:rsidRDefault="003351E8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692CD8" w:rsidRPr="008618C4" w14:paraId="533BA547" w14:textId="77777777" w:rsidTr="00470007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D67C" w14:textId="77777777" w:rsidR="0038197A" w:rsidRPr="008618C4" w:rsidRDefault="00045AC3" w:rsidP="008618C4">
            <w:pPr>
              <w:pStyle w:val="Heading7"/>
              <w:spacing w:before="0" w:after="0" w:line="20" w:lineRule="atLeast"/>
              <w:jc w:val="thaiDistribute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</w:rPr>
              <w:t>5</w:t>
            </w:r>
            <w:r w:rsidR="0038197A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. </w:t>
            </w:r>
            <w:r w:rsidR="0038197A" w:rsidRPr="008618C4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ปัจจัยที่ทำให้ระดับคะแนนผิดปกติ (ถ้ามี) </w:t>
            </w:r>
          </w:p>
          <w:p w14:paraId="132F3F19" w14:textId="43ADE592" w:rsidR="00A81A43" w:rsidRDefault="0038197A" w:rsidP="008618C4">
            <w:pPr>
              <w:tabs>
                <w:tab w:val="left" w:pos="297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eastAsia="th-TH" w:bidi="th-TH"/>
              </w:rPr>
              <w:t xml:space="preserve"> </w:t>
            </w:r>
            <w:r w:rsidR="00637E76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eastAsia="th-TH" w:bidi="th-TH"/>
              </w:rPr>
              <w:t xml:space="preserve"> </w:t>
            </w:r>
            <w:r w:rsidR="002F3A93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bidi="th-TH"/>
              </w:rPr>
              <w:tab/>
            </w:r>
            <w:r w:rsidR="00C60191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eastAsia="th-TH" w:bidi="th-TH"/>
              </w:rPr>
              <w:t xml:space="preserve">  </w:t>
            </w:r>
            <w:r w:rsidR="006D2C2C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  <w:p w14:paraId="014CE4FD" w14:textId="77777777" w:rsidR="00C22581" w:rsidRDefault="00C22581" w:rsidP="008618C4">
            <w:pPr>
              <w:tabs>
                <w:tab w:val="left" w:pos="297"/>
              </w:tabs>
              <w:spacing w:line="20" w:lineRule="atLeast"/>
              <w:jc w:val="thaiDistribute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</w:p>
          <w:p w14:paraId="47988E65" w14:textId="5DB9E273" w:rsidR="00B00AD6" w:rsidRDefault="00B00AD6" w:rsidP="00C22581">
            <w:pPr>
              <w:tabs>
                <w:tab w:val="left" w:pos="297"/>
              </w:tabs>
              <w:spacing w:line="20" w:lineRule="atLeast"/>
              <w:jc w:val="center"/>
              <w:rPr>
                <w:noProof/>
                <w:lang w:bidi="th-TH"/>
              </w:rPr>
            </w:pPr>
          </w:p>
          <w:p w14:paraId="3F3140ED" w14:textId="77777777" w:rsidR="00470007" w:rsidRDefault="00470007" w:rsidP="00C22581">
            <w:pPr>
              <w:tabs>
                <w:tab w:val="left" w:pos="297"/>
              </w:tabs>
              <w:spacing w:line="20" w:lineRule="atLeast"/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</w:p>
          <w:p w14:paraId="32F914AB" w14:textId="77777777" w:rsidR="00C22581" w:rsidRDefault="00470007" w:rsidP="00C22581">
            <w:pPr>
              <w:tabs>
                <w:tab w:val="left" w:pos="297"/>
              </w:tabs>
              <w:spacing w:line="20" w:lineRule="atLeast"/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9BBA25F" wp14:editId="6E50F5F8">
                  <wp:extent cx="4572000" cy="2743200"/>
                  <wp:effectExtent l="0" t="0" r="19050" b="190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169452DD" w14:textId="5E107DEC" w:rsidR="00470007" w:rsidRPr="008618C4" w:rsidRDefault="00470007" w:rsidP="00C22581">
            <w:pPr>
              <w:tabs>
                <w:tab w:val="left" w:pos="297"/>
              </w:tabs>
              <w:spacing w:line="20" w:lineRule="atLeast"/>
              <w:jc w:val="center"/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</w:tr>
      <w:tr w:rsidR="00692CD8" w:rsidRPr="008618C4" w14:paraId="309C6829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0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6917" w14:textId="77777777" w:rsidR="0038197A" w:rsidRPr="008618C4" w:rsidRDefault="00045AC3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val="en-US" w:bidi="th-TH"/>
              </w:rPr>
              <w:lastRenderedPageBreak/>
              <w:t>6</w:t>
            </w:r>
            <w:r w:rsidR="0038197A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.</w:t>
            </w:r>
            <w:r w:rsidR="0038197A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8618C4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38197A" w:rsidRPr="008618C4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ผลที่กำหนด ไว้ในรายละเอียดรายวิชา</w:t>
            </w:r>
          </w:p>
          <w:p w14:paraId="6C0C5817" w14:textId="77777777" w:rsidR="0038197A" w:rsidRPr="008618C4" w:rsidRDefault="0038197A" w:rsidP="008618C4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="00045AC3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6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1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วามคลาดเคลื่อนด้านกำหนดเวลาการประเมิน  </w:t>
            </w:r>
          </w:p>
        </w:tc>
      </w:tr>
      <w:tr w:rsidR="00692CD8" w:rsidRPr="008618C4" w14:paraId="09146BF3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5D5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D84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692CD8" w:rsidRPr="008618C4" w14:paraId="2CA5E89F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63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FAA7" w14:textId="77777777" w:rsidR="006D2C2C" w:rsidRPr="008618C4" w:rsidRDefault="00A81A43" w:rsidP="008618C4">
            <w:pPr>
              <w:numPr>
                <w:ilvl w:val="0"/>
                <w:numId w:val="14"/>
              </w:numPr>
              <w:spacing w:line="20" w:lineRule="atLeast"/>
              <w:ind w:left="60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</w:t>
            </w:r>
            <w:r w:rsidR="006D2C2C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D68" w14:textId="77777777" w:rsidR="006D2C2C" w:rsidRPr="008618C4" w:rsidRDefault="00A81A43" w:rsidP="008618C4">
            <w:pPr>
              <w:numPr>
                <w:ilvl w:val="0"/>
                <w:numId w:val="14"/>
              </w:numPr>
              <w:spacing w:line="20" w:lineRule="atLeast"/>
              <w:ind w:left="47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692CD8" w:rsidRPr="008618C4" w14:paraId="0A7694B8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0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ED6E" w14:textId="77777777" w:rsidR="0038197A" w:rsidRPr="008618C4" w:rsidRDefault="0038197A" w:rsidP="008618C4">
            <w:pPr>
              <w:spacing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 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    </w:t>
            </w:r>
            <w:r w:rsidR="00045AC3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6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2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วามคลาดเคลื่อนด้านวิธีการประเมินผลการเรียนรู้ (ถ้ามี) </w:t>
            </w:r>
          </w:p>
        </w:tc>
      </w:tr>
      <w:tr w:rsidR="00692CD8" w:rsidRPr="008618C4" w14:paraId="73217E18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FEC9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1161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692CD8" w:rsidRPr="008618C4" w14:paraId="68BDBFD3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63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56FA" w14:textId="77777777" w:rsidR="00432A36" w:rsidRPr="008618C4" w:rsidRDefault="002F3A93" w:rsidP="008618C4">
            <w:pPr>
              <w:numPr>
                <w:ilvl w:val="0"/>
                <w:numId w:val="14"/>
              </w:numPr>
              <w:spacing w:line="20" w:lineRule="atLeast"/>
              <w:ind w:left="60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ังเกตพฤติกรรม</w:t>
            </w:r>
            <w:r w:rsidR="00432A36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 xml:space="preserve">และจริยธรรม ไม่สามารถทำได้ทั่วถึง </w:t>
            </w:r>
          </w:p>
          <w:p w14:paraId="06E8A332" w14:textId="77777777" w:rsidR="00432A36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60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ตรวจสอบความรับผิดชอบในงานกลุ่มของนักศึกษาได้ยาก</w:t>
            </w:r>
          </w:p>
          <w:p w14:paraId="25C957A2" w14:textId="77777777" w:rsidR="002815FB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60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ืบค้นข้อมูลด้วยตนเองของนักศึกษาไม่สามารถสังเกตได้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AA9C" w14:textId="77777777" w:rsidR="0038197A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47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นื่องจากโอกาสในการแสดงออกของแต่ละคนแตกต่างกัน</w:t>
            </w:r>
          </w:p>
          <w:p w14:paraId="3124E476" w14:textId="77777777" w:rsidR="00F36A91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47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งานที่รับเป็นการนำกลับไปทำจึงไม่สามารถสังเกตความรับผิดชอบแต่ละคนได้</w:t>
            </w:r>
          </w:p>
          <w:p w14:paraId="6F5D48C6" w14:textId="77777777" w:rsidR="00F36A91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47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มอบหมายงานแล้วไม่สามารถรู้ได้ว่าทำด้วยตนเองหรือไม่</w:t>
            </w:r>
          </w:p>
        </w:tc>
      </w:tr>
      <w:tr w:rsidR="00692CD8" w:rsidRPr="008618C4" w14:paraId="6B511D32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50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112" w14:textId="77777777" w:rsidR="0038197A" w:rsidRPr="008618C4" w:rsidRDefault="00045AC3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lang w:val="en-US" w:bidi="th-TH"/>
              </w:rPr>
              <w:t>7</w:t>
            </w:r>
            <w:r w:rsidR="0038197A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.</w:t>
            </w:r>
            <w:r w:rsidR="0038197A" w:rsidRPr="008618C4">
              <w:rPr>
                <w:rFonts w:ascii="TH Sarabun New" w:hAnsi="TH Sarabun New" w:cs="TH Sarabun New"/>
                <w:b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8618C4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38197A" w:rsidRPr="008618C4">
              <w:rPr>
                <w:rFonts w:ascii="TH Sarabun New" w:hAnsi="TH Sarabun New" w:cs="TH Sarabun New"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ารทวนสอบมาตรฐานผลสัมฤทธิ์ของนักศึกษา </w:t>
            </w:r>
          </w:p>
        </w:tc>
      </w:tr>
      <w:tr w:rsidR="00692CD8" w:rsidRPr="008618C4" w14:paraId="69C05CB4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45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951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2F88" w14:textId="77777777" w:rsidR="0038197A" w:rsidRPr="008618C4" w:rsidRDefault="0038197A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692CD8" w:rsidRPr="008618C4" w14:paraId="128571F8" w14:textId="77777777" w:rsidTr="002240A6">
        <w:tblPrEx>
          <w:tblLook w:val="01E0" w:firstRow="1" w:lastRow="1" w:firstColumn="1" w:lastColumn="1" w:noHBand="0" w:noVBand="0"/>
        </w:tblPrEx>
        <w:trPr>
          <w:gridAfter w:val="1"/>
          <w:wAfter w:w="21" w:type="dxa"/>
          <w:trHeight w:val="638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5F9A" w14:textId="77777777" w:rsidR="002815FB" w:rsidRPr="008618C4" w:rsidRDefault="00432A36" w:rsidP="008618C4">
            <w:pPr>
              <w:numPr>
                <w:ilvl w:val="0"/>
                <w:numId w:val="14"/>
              </w:numPr>
              <w:spacing w:line="20" w:lineRule="atLeast"/>
              <w:ind w:left="601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สอบถามผู้เรียน ดูจากผลของแบบฝึกหัด งาน การสอบ และผลคะแน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43D" w14:textId="77777777" w:rsidR="00F36A91" w:rsidRPr="008618C4" w:rsidRDefault="00A81A43" w:rsidP="008618C4">
            <w:pPr>
              <w:numPr>
                <w:ilvl w:val="0"/>
                <w:numId w:val="14"/>
              </w:numPr>
              <w:spacing w:line="20" w:lineRule="atLeast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อยู่ในเกณฑ์ดี</w:t>
            </w:r>
          </w:p>
        </w:tc>
      </w:tr>
    </w:tbl>
    <w:p w14:paraId="2471E759" w14:textId="77777777" w:rsidR="00FF5CEB" w:rsidRPr="008618C4" w:rsidRDefault="00FF5CEB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p w14:paraId="40C51A46" w14:textId="77777777" w:rsidR="00203167" w:rsidRPr="00FF5CEB" w:rsidRDefault="00203167" w:rsidP="008618C4">
      <w:pPr>
        <w:spacing w:line="20" w:lineRule="atLeast"/>
        <w:jc w:val="center"/>
        <w:rPr>
          <w:rFonts w:ascii="TH Sarabun New" w:hAnsi="TH Sarabun New" w:cs="TH Sarabun New"/>
          <w:bCs/>
          <w:color w:val="000000" w:themeColor="text1"/>
          <w:sz w:val="36"/>
          <w:szCs w:val="36"/>
          <w:lang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 xml:space="preserve">หมวดที่ </w:t>
      </w:r>
      <w:r w:rsidRPr="00FF5CEB">
        <w:rPr>
          <w:rFonts w:ascii="TH Sarabun New" w:hAnsi="TH Sarabun New" w:cs="TH Sarabun New"/>
          <w:bCs/>
          <w:color w:val="000000" w:themeColor="text1"/>
          <w:sz w:val="36"/>
          <w:szCs w:val="36"/>
          <w:cs/>
          <w:lang w:bidi="th-TH"/>
        </w:rPr>
        <w:t>4 ปัญหาและผลกระทบต่อการดำเนินการ</w:t>
      </w:r>
    </w:p>
    <w:p w14:paraId="648DBA35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lang w:bidi="th-TH"/>
        </w:rPr>
        <w:t>1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92CD8" w:rsidRPr="008618C4" w14:paraId="52E749DC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7BC" w14:textId="77777777" w:rsidR="00B721BB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ปัญหาในการใช้แหล่งทรัพยากรประกอบ</w:t>
            </w:r>
          </w:p>
          <w:p w14:paraId="64F16106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1932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692CD8" w:rsidRPr="008618C4" w14:paraId="1ADF3586" w14:textId="77777777" w:rsidTr="006D2C2C">
        <w:trPr>
          <w:trHeight w:val="47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DB1" w14:textId="77777777" w:rsidR="00B721BB" w:rsidRPr="008618C4" w:rsidRDefault="00432A36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E0F1" w14:textId="77777777" w:rsidR="00203167" w:rsidRPr="008618C4" w:rsidRDefault="00432A36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00152376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lang w:bidi="th-TH"/>
        </w:rPr>
        <w:t>2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92CD8" w:rsidRPr="008618C4" w14:paraId="3757AE31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7CF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4E8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92CD8" w:rsidRPr="008618C4" w14:paraId="00CDE846" w14:textId="77777777" w:rsidTr="006D2C2C">
        <w:trPr>
          <w:trHeight w:val="386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356" w14:textId="77777777" w:rsidR="001421F2" w:rsidRPr="008618C4" w:rsidRDefault="001421F2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D34B" w14:textId="77777777" w:rsidR="001421F2" w:rsidRPr="008618C4" w:rsidRDefault="001421F2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76547B00" w14:textId="77777777" w:rsidR="00FF5CEB" w:rsidRPr="008618C4" w:rsidRDefault="00FF5CEB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p w14:paraId="21FFAA56" w14:textId="77777777" w:rsidR="00203167" w:rsidRPr="008618C4" w:rsidRDefault="00203167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 xml:space="preserve">หมวดที่ 5 </w:t>
      </w:r>
      <w:r w:rsidR="00874B68"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การประเมิน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692CD8" w:rsidRPr="008618C4" w14:paraId="099449E5" w14:textId="77777777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6381" w14:textId="77777777" w:rsidR="00203167" w:rsidRPr="008618C4" w:rsidRDefault="00203167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1</w:t>
            </w:r>
            <w:r w:rsidR="00045AC3"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. 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ผลการประเมินรายวิชาโดยนักศึกษา </w:t>
            </w:r>
          </w:p>
        </w:tc>
      </w:tr>
      <w:tr w:rsidR="00692CD8" w:rsidRPr="008618C4" w14:paraId="7FDDEA0C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9D9A" w14:textId="77777777" w:rsidR="00203167" w:rsidRPr="008618C4" w:rsidRDefault="00203167" w:rsidP="008618C4">
            <w:pPr>
              <w:pStyle w:val="Heading7"/>
              <w:spacing w:before="0" w:after="0" w:line="20" w:lineRule="atLeast"/>
              <w:ind w:left="252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1.1 ข้อวิพากษ์ที่สำคัญจากผลการประเมินโดยนักศึกษา</w:t>
            </w:r>
          </w:p>
          <w:p w14:paraId="6F21D464" w14:textId="77777777" w:rsidR="002815FB" w:rsidRPr="008618C4" w:rsidRDefault="00B07A78" w:rsidP="008618C4">
            <w:pPr>
              <w:pStyle w:val="ListParagraph1"/>
              <w:spacing w:line="20" w:lineRule="atLeast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AU"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AU" w:bidi="th-TH"/>
              </w:rPr>
              <w:tab/>
            </w:r>
          </w:p>
        </w:tc>
      </w:tr>
      <w:tr w:rsidR="00692CD8" w:rsidRPr="008618C4" w14:paraId="26E0CB44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D9F2" w14:textId="77777777" w:rsidR="00203167" w:rsidRPr="008618C4" w:rsidRDefault="00203167" w:rsidP="008618C4">
            <w:pPr>
              <w:pStyle w:val="Heading7"/>
              <w:spacing w:before="0" w:after="0" w:line="20" w:lineRule="atLeast"/>
              <w:ind w:left="252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1.2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ความเห็นของอาจารย์ผู้สอนต่อข้อวิพากษ์ตามข้อ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1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.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1</w:t>
            </w:r>
          </w:p>
          <w:p w14:paraId="747E2866" w14:textId="77777777" w:rsidR="002815FB" w:rsidRPr="008618C4" w:rsidRDefault="00B07A78" w:rsidP="008618C4">
            <w:pPr>
              <w:pStyle w:val="ListParagraph1"/>
              <w:spacing w:line="20" w:lineRule="atLeast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ab/>
              <w:t>ไม่มี</w:t>
            </w:r>
          </w:p>
        </w:tc>
      </w:tr>
      <w:tr w:rsidR="00692CD8" w:rsidRPr="008618C4" w14:paraId="4B165C50" w14:textId="77777777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D12" w14:textId="77777777" w:rsidR="00203167" w:rsidRPr="008618C4" w:rsidRDefault="00203167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</w:p>
        </w:tc>
      </w:tr>
      <w:tr w:rsidR="00692CD8" w:rsidRPr="008618C4" w14:paraId="58B215F5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B8F" w14:textId="77777777" w:rsidR="00203167" w:rsidRPr="008618C4" w:rsidRDefault="00203167" w:rsidP="008618C4">
            <w:pPr>
              <w:pStyle w:val="Heading7"/>
              <w:spacing w:before="0" w:after="0" w:line="20" w:lineRule="atLeast"/>
              <w:ind w:left="252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2.1 ข้อวิพากษ์ที่สำคัญจากผลการประเมินโดยวิธีอื่น </w:t>
            </w:r>
          </w:p>
          <w:p w14:paraId="3C59B644" w14:textId="77777777" w:rsidR="008B37AA" w:rsidRPr="008618C4" w:rsidRDefault="00B07A78" w:rsidP="008618C4">
            <w:pPr>
              <w:pStyle w:val="ListParagraph1"/>
              <w:spacing w:line="20" w:lineRule="atLeast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  <w:tab/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การสังเกต</w:t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ab/>
              <w:t>การฝึกฝนการใช้งานโปรแกรมและความสนใจในการเรียนในรายวิชา</w:t>
            </w:r>
          </w:p>
        </w:tc>
      </w:tr>
      <w:tr w:rsidR="00692CD8" w:rsidRPr="008618C4" w14:paraId="7DF7EC07" w14:textId="77777777">
        <w:trPr>
          <w:trHeight w:val="5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4E3E" w14:textId="77777777" w:rsidR="00203167" w:rsidRPr="008618C4" w:rsidRDefault="00203167" w:rsidP="008618C4">
            <w:pPr>
              <w:pStyle w:val="Heading7"/>
              <w:spacing w:before="0" w:after="0" w:line="20" w:lineRule="atLeast"/>
              <w:ind w:left="252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2.2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ความเห็นของอาจารย์ผู้สอนต่อข้อวิพากษ์ตามข้อ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.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1</w:t>
            </w:r>
          </w:p>
          <w:p w14:paraId="24236C21" w14:textId="77777777" w:rsidR="008B37AA" w:rsidRPr="008618C4" w:rsidRDefault="00B07A78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ab/>
            </w: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>ให้นักศึกษาฝึกฝนการใช้งานโปรแกรมนอกห้องเรียนเพื่อเพิ่มพูนความชำนาญและความสามารถในการใช้งานโปรแกรม และทบทวนบทเรียนในการเรียนเพื่อให้มีความเข้าใจในบทเรียนมากยิ่งขึ้น</w:t>
            </w:r>
            <w:r w:rsidR="009575B3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มีเวลาเข้าร่วมกิจกรรมค่อนข้างเยอะทำให้การเรียนต้องเร่งมากขึ้น</w:t>
            </w:r>
          </w:p>
        </w:tc>
      </w:tr>
    </w:tbl>
    <w:p w14:paraId="2B26B1AB" w14:textId="77777777" w:rsidR="00B07A78" w:rsidRDefault="00B07A7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5AA74AC5" w14:textId="77777777" w:rsidR="00203167" w:rsidRPr="00FF5CEB" w:rsidRDefault="00203167" w:rsidP="008618C4">
      <w:pPr>
        <w:spacing w:line="20" w:lineRule="atLeast"/>
        <w:jc w:val="center"/>
        <w:rPr>
          <w:rFonts w:ascii="TH Sarabun New" w:hAnsi="TH Sarabun New" w:cs="TH Sarabun New"/>
          <w:b/>
          <w:bCs/>
          <w:i/>
          <w:iCs/>
          <w:color w:val="000000" w:themeColor="text1"/>
          <w:sz w:val="36"/>
          <w:szCs w:val="36"/>
          <w:cs/>
          <w:lang w:bidi="th-TH"/>
        </w:rPr>
      </w:pP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 xml:space="preserve">หมวดที่ 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6 </w:t>
      </w:r>
      <w:r w:rsidRPr="00FF5CEB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  <w:lang w:bidi="th-TH"/>
        </w:rPr>
        <w:t>แผนการปรับปรุง</w:t>
      </w:r>
    </w:p>
    <w:p w14:paraId="5EEC3E2F" w14:textId="77777777" w:rsidR="00203167" w:rsidRPr="008618C4" w:rsidRDefault="00203167" w:rsidP="008618C4">
      <w:pPr>
        <w:autoSpaceDE w:val="0"/>
        <w:autoSpaceDN w:val="0"/>
        <w:adjustRightInd w:val="0"/>
        <w:spacing w:line="20" w:lineRule="atLeast"/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lang w:bidi="th-TH"/>
        </w:rPr>
        <w:t>1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. ความก้าวหน้าของการปรับปรุงการเรียนการสอนตามที่เสนอในรายงาน</w:t>
      </w:r>
      <w:r w:rsidR="004F6822"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/</w:t>
      </w:r>
      <w:r w:rsidRPr="008618C4">
        <w:rPr>
          <w:rFonts w:ascii="TH Sarabun New" w:eastAsia="AngsanaNew-Bold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943"/>
        <w:gridCol w:w="2317"/>
        <w:gridCol w:w="2500"/>
      </w:tblGrid>
      <w:tr w:rsidR="00692CD8" w:rsidRPr="008618C4" w14:paraId="31825FBD" w14:textId="77777777">
        <w:trPr>
          <w:trHeight w:val="45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6A04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1861E63C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49E9" w14:textId="77777777" w:rsidR="00203167" w:rsidRPr="008618C4" w:rsidRDefault="00203167" w:rsidP="008618C4">
            <w:pPr>
              <w:spacing w:line="20" w:lineRule="atLeast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692CD8" w:rsidRPr="008618C4" w14:paraId="4BDE9765" w14:textId="77777777">
        <w:trPr>
          <w:trHeight w:val="63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A54E" w14:textId="77777777" w:rsidR="00203167" w:rsidRPr="008618C4" w:rsidRDefault="009575B3" w:rsidP="008618C4">
            <w:pPr>
              <w:numPr>
                <w:ilvl w:val="0"/>
                <w:numId w:val="14"/>
              </w:numPr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พิ่มเนื้อหาการเรียนตามเทคโนโลยีที่เปลี่ยนแปลงไป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A4C3" w14:textId="77777777" w:rsidR="00621328" w:rsidRPr="008618C4" w:rsidRDefault="00A81A43" w:rsidP="008618C4">
            <w:pPr>
              <w:numPr>
                <w:ilvl w:val="0"/>
                <w:numId w:val="14"/>
              </w:numPr>
              <w:spacing w:line="20" w:lineRule="atLeast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นักศึกษาเข้าใจและรู้จัก</w:t>
            </w:r>
            <w:r w:rsidR="005844A0"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ทคโนโลยีใหม่ๆที่พัฒนาขึ้น</w:t>
            </w:r>
          </w:p>
        </w:tc>
      </w:tr>
      <w:tr w:rsidR="00692CD8" w:rsidRPr="008618C4" w14:paraId="2C5883A3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D44" w14:textId="77777777" w:rsidR="001421F2" w:rsidRPr="008618C4" w:rsidRDefault="00203167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 การดำเนินการอื่นๆ ในการปรับปรุงรายวิชา</w:t>
            </w:r>
          </w:p>
          <w:p w14:paraId="2A697FCC" w14:textId="77777777" w:rsidR="00621328" w:rsidRPr="008618C4" w:rsidRDefault="001421F2" w:rsidP="008618C4">
            <w:pPr>
              <w:pStyle w:val="Heading7"/>
              <w:numPr>
                <w:ilvl w:val="0"/>
                <w:numId w:val="14"/>
              </w:numPr>
              <w:spacing w:before="0"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เพิ่มเนื้อหาให้ทันยุคทันสมัย แนบความรู้และเทคโนโลยีใหม่ๆเพื่อพัฒนาการเรียนรู้ของนักศึกษา</w:t>
            </w:r>
          </w:p>
        </w:tc>
      </w:tr>
      <w:tr w:rsidR="00692CD8" w:rsidRPr="008618C4" w14:paraId="63AABB2D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57A" w14:textId="77777777" w:rsidR="00203167" w:rsidRPr="008618C4" w:rsidRDefault="00203167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3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692CD8" w:rsidRPr="008618C4" w14:paraId="43A016A7" w14:textId="77777777" w:rsidTr="003E74C8">
        <w:tc>
          <w:tcPr>
            <w:tcW w:w="4140" w:type="dxa"/>
          </w:tcPr>
          <w:p w14:paraId="27DB8FBB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3260" w:type="dxa"/>
            <w:gridSpan w:val="2"/>
          </w:tcPr>
          <w:p w14:paraId="2D25BF5E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2500" w:type="dxa"/>
          </w:tcPr>
          <w:p w14:paraId="1C2B4919" w14:textId="77777777" w:rsidR="00203167" w:rsidRPr="008618C4" w:rsidRDefault="00203167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692CD8" w:rsidRPr="008618C4" w14:paraId="12A51595" w14:textId="77777777" w:rsidTr="003E74C8">
        <w:tc>
          <w:tcPr>
            <w:tcW w:w="4140" w:type="dxa"/>
          </w:tcPr>
          <w:p w14:paraId="6F91E4F3" w14:textId="77777777" w:rsidR="00E1331C" w:rsidRPr="008618C4" w:rsidRDefault="001421F2" w:rsidP="008618C4">
            <w:pPr>
              <w:autoSpaceDE w:val="0"/>
              <w:autoSpaceDN w:val="0"/>
              <w:adjustRightInd w:val="0"/>
              <w:spacing w:line="20" w:lineRule="atLeast"/>
              <w:ind w:left="284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สอดแทรกเนื้อหาที่เกี่ยวข้องกับเทคโนโลยีและวิทยาการใหม่ๆทางคอมพิวเตอร์</w:t>
            </w:r>
          </w:p>
        </w:tc>
        <w:tc>
          <w:tcPr>
            <w:tcW w:w="3260" w:type="dxa"/>
            <w:gridSpan w:val="2"/>
          </w:tcPr>
          <w:p w14:paraId="4B0927C7" w14:textId="77777777" w:rsidR="00203167" w:rsidRPr="008618C4" w:rsidRDefault="0084738F" w:rsidP="008618C4">
            <w:pPr>
              <w:autoSpaceDE w:val="0"/>
              <w:autoSpaceDN w:val="0"/>
              <w:adjustRightInd w:val="0"/>
              <w:spacing w:line="20" w:lineRule="atLeast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ระหว่างการเรียนการสอนในแต่ละสัปดาห์</w:t>
            </w:r>
          </w:p>
        </w:tc>
        <w:tc>
          <w:tcPr>
            <w:tcW w:w="2500" w:type="dxa"/>
          </w:tcPr>
          <w:p w14:paraId="3947CD8B" w14:textId="77777777" w:rsidR="00203167" w:rsidRPr="008618C4" w:rsidRDefault="001421F2" w:rsidP="008618C4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</w:pPr>
            <w:r w:rsidRPr="008618C4">
              <w:rPr>
                <w:rFonts w:ascii="TH Sarabun New" w:eastAsia="AngsanaNew-Bold" w:hAnsi="TH Sarabun New" w:cs="TH Sarabun New"/>
                <w:color w:val="000000" w:themeColor="text1"/>
                <w:sz w:val="32"/>
                <w:szCs w:val="32"/>
                <w:cs/>
                <w:lang w:bidi="th-TH"/>
              </w:rPr>
              <w:t>อาจารย์ผู้สอน</w:t>
            </w:r>
          </w:p>
        </w:tc>
      </w:tr>
      <w:tr w:rsidR="00692CD8" w:rsidRPr="008618C4" w14:paraId="205DF03A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E90" w14:textId="77777777" w:rsidR="00203167" w:rsidRPr="008618C4" w:rsidRDefault="00203167" w:rsidP="008618C4">
            <w:pPr>
              <w:pStyle w:val="Heading7"/>
              <w:spacing w:before="0" w:after="0" w:line="20" w:lineRule="atLeas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  <w:t>4</w:t>
            </w:r>
            <w:r w:rsidRPr="008618C4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. ข้อเสนอแนะของอาจารย์ผู้รับผิดชอบรายวิชา/ต่ออาจารย์ผู้รับผิดชอบหลักสูตร</w:t>
            </w:r>
          </w:p>
          <w:p w14:paraId="5784E54F" w14:textId="77777777" w:rsidR="00203167" w:rsidRPr="008618C4" w:rsidRDefault="0084738F" w:rsidP="008618C4">
            <w:pPr>
              <w:spacing w:line="20" w:lineRule="atLeast"/>
              <w:ind w:left="318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AU" w:bidi="th-TH"/>
              </w:rPr>
            </w:pPr>
            <w:r w:rsidRPr="008618C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</w:tbl>
    <w:p w14:paraId="4ED5A375" w14:textId="77777777" w:rsidR="00874B68" w:rsidRPr="008618C4" w:rsidRDefault="00203167" w:rsidP="008618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ab/>
      </w:r>
    </w:p>
    <w:p w14:paraId="74EC96CB" w14:textId="77777777" w:rsidR="0084738F" w:rsidRPr="008618C4" w:rsidRDefault="0084738F" w:rsidP="008618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p w14:paraId="3361DB0A" w14:textId="7DA58AD4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ชื่ออาจารย์ผู้รับผิดชอบรายวิชา/ผู้รายงาน</w:t>
      </w: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: </w:t>
      </w:r>
      <w:r w:rsidR="00470007" w:rsidRPr="0047000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ผศ.ดรัสวิน วงศ์ปรเมษฐ์</w:t>
      </w:r>
      <w:r w:rsidR="0047000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</w:t>
      </w: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(อาจารย์ประจำสาขาวิชา)</w:t>
      </w:r>
    </w:p>
    <w:p w14:paraId="4C1CDAAF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09FE536E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</w:pP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ลงชื่อ  ...............................................................................วันที่รายงาน  ......................................</w:t>
      </w:r>
    </w:p>
    <w:p w14:paraId="7CD34CFE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p w14:paraId="513DA8A7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bidi="th-TH"/>
        </w:rPr>
      </w:pPr>
    </w:p>
    <w:p w14:paraId="457BFC96" w14:textId="4D622ED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8618C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bidi="th-TH"/>
        </w:rPr>
        <w:t>ชื่ออาจารย์ผู้รับผิดชอบหลักสูตร</w:t>
      </w: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: </w:t>
      </w:r>
      <w:r w:rsidR="0047000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ผศ.ดร.กมลรัตน์ สมใจ</w:t>
      </w: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 xml:space="preserve"> (หัวหน้าสาขาวิชา)</w:t>
      </w:r>
    </w:p>
    <w:p w14:paraId="4095F23D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537AEFA4" w14:textId="77777777" w:rsidR="00692CD8" w:rsidRPr="008618C4" w:rsidRDefault="00692CD8" w:rsidP="008618C4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</w:pPr>
      <w:r w:rsidRPr="008618C4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ลงชื่อ  ...............................................................................วันที่รายงาน  ......................................</w:t>
      </w:r>
    </w:p>
    <w:p w14:paraId="2E484C7B" w14:textId="77777777" w:rsidR="00635C3A" w:rsidRPr="008618C4" w:rsidRDefault="00635C3A" w:rsidP="00B173AD">
      <w:pPr>
        <w:spacing w:line="20" w:lineRule="atLeast"/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</w:pPr>
    </w:p>
    <w:sectPr w:rsidR="00635C3A" w:rsidRPr="008618C4" w:rsidSect="001A246A">
      <w:headerReference w:type="default" r:id="rId10"/>
      <w:footerReference w:type="even" r:id="rId11"/>
      <w:footerReference w:type="default" r:id="rId12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4D61D" w14:textId="77777777" w:rsidR="003C12AD" w:rsidRDefault="003C12AD">
      <w:r>
        <w:separator/>
      </w:r>
    </w:p>
  </w:endnote>
  <w:endnote w:type="continuationSeparator" w:id="0">
    <w:p w14:paraId="3F61CB08" w14:textId="77777777" w:rsidR="003C12AD" w:rsidRDefault="003C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0B290" w14:textId="77777777" w:rsidR="0025708C" w:rsidRDefault="0025708C" w:rsidP="00203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F3AB1" w14:textId="77777777" w:rsidR="0025708C" w:rsidRDefault="002570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40197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6BF8FE17" w14:textId="77777777" w:rsidR="0025708C" w:rsidRPr="00692CD8" w:rsidRDefault="0025708C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692CD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92CD8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692CD8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* </w:instrText>
        </w:r>
        <w:r w:rsidRPr="00692CD8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692CD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41522">
          <w:rPr>
            <w:rFonts w:ascii="TH Sarabun New" w:hAnsi="TH Sarabun New" w:cs="TH Sarabun New"/>
            <w:noProof/>
            <w:sz w:val="32"/>
            <w:szCs w:val="32"/>
          </w:rPr>
          <w:t>1</w:t>
        </w:r>
        <w:r w:rsidRPr="00692CD8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4A3899D6" w14:textId="77777777" w:rsidR="0025708C" w:rsidRDefault="002570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A2034" w14:textId="77777777" w:rsidR="003C12AD" w:rsidRDefault="003C12AD">
      <w:r>
        <w:separator/>
      </w:r>
    </w:p>
  </w:footnote>
  <w:footnote w:type="continuationSeparator" w:id="0">
    <w:p w14:paraId="1CCF57B5" w14:textId="77777777" w:rsidR="003C12AD" w:rsidRDefault="003C1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874B2" w14:textId="77777777" w:rsidR="0025708C" w:rsidRDefault="0025708C" w:rsidP="002815FB">
    <w:pPr>
      <w:pStyle w:val="Header"/>
      <w:tabs>
        <w:tab w:val="clear" w:pos="4153"/>
        <w:tab w:val="clear" w:pos="8306"/>
        <w:tab w:val="right" w:pos="7513"/>
      </w:tabs>
      <w:rPr>
        <w:lang w:bidi="th-TH"/>
      </w:rPr>
    </w:pPr>
    <w:r>
      <w:tab/>
    </w:r>
    <w:r w:rsidRPr="00AE57A1">
      <w:rPr>
        <w:rFonts w:ascii="Angsana New" w:hAnsi="Angsana New"/>
        <w:sz w:val="28"/>
        <w:cs/>
        <w:lang w:bidi="th-TH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06AA"/>
    <w:multiLevelType w:val="hybridMultilevel"/>
    <w:tmpl w:val="BE3EFDD2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4458"/>
    <w:multiLevelType w:val="hybridMultilevel"/>
    <w:tmpl w:val="4FA6EFC2"/>
    <w:lvl w:ilvl="0" w:tplc="47D07B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13F1"/>
    <w:multiLevelType w:val="hybridMultilevel"/>
    <w:tmpl w:val="7AAA3CCA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91CCD"/>
    <w:multiLevelType w:val="hybridMultilevel"/>
    <w:tmpl w:val="2D8CA214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875B8"/>
    <w:multiLevelType w:val="hybridMultilevel"/>
    <w:tmpl w:val="E1D07E38"/>
    <w:lvl w:ilvl="0" w:tplc="A0DA3E1A">
      <w:start w:val="5"/>
      <w:numFmt w:val="bullet"/>
      <w:lvlText w:val="-"/>
      <w:lvlJc w:val="left"/>
      <w:pPr>
        <w:ind w:left="46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5">
    <w:nsid w:val="2FCA0341"/>
    <w:multiLevelType w:val="hybridMultilevel"/>
    <w:tmpl w:val="273C9F46"/>
    <w:lvl w:ilvl="0" w:tplc="67A4629A">
      <w:start w:val="4"/>
      <w:numFmt w:val="bullet"/>
      <w:lvlText w:val="-"/>
      <w:lvlJc w:val="left"/>
      <w:pPr>
        <w:ind w:left="1092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>
    <w:nsid w:val="3A5C10C3"/>
    <w:multiLevelType w:val="hybridMultilevel"/>
    <w:tmpl w:val="587E392E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301E8"/>
    <w:multiLevelType w:val="hybridMultilevel"/>
    <w:tmpl w:val="A052F8F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6A55A7"/>
    <w:multiLevelType w:val="hybridMultilevel"/>
    <w:tmpl w:val="817E41A0"/>
    <w:lvl w:ilvl="0" w:tplc="09263F84">
      <w:start w:val="2"/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D1CD3"/>
    <w:multiLevelType w:val="hybridMultilevel"/>
    <w:tmpl w:val="1BA8672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A36AFB"/>
    <w:multiLevelType w:val="hybridMultilevel"/>
    <w:tmpl w:val="0414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F567D"/>
    <w:multiLevelType w:val="hybridMultilevel"/>
    <w:tmpl w:val="9250A6E8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16DBE"/>
    <w:multiLevelType w:val="hybridMultilevel"/>
    <w:tmpl w:val="E342FD98"/>
    <w:lvl w:ilvl="0" w:tplc="67A4629A">
      <w:start w:val="4"/>
      <w:numFmt w:val="bullet"/>
      <w:lvlText w:val="-"/>
      <w:lvlJc w:val="left"/>
      <w:pPr>
        <w:ind w:left="1092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>
    <w:nsid w:val="70F70C9A"/>
    <w:multiLevelType w:val="multilevel"/>
    <w:tmpl w:val="1A6E5B8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1482986"/>
    <w:multiLevelType w:val="hybridMultilevel"/>
    <w:tmpl w:val="5FEA1C1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3539FB"/>
    <w:multiLevelType w:val="hybridMultilevel"/>
    <w:tmpl w:val="3AFEA3CE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21E7B"/>
    <w:multiLevelType w:val="hybridMultilevel"/>
    <w:tmpl w:val="E4C01EEA"/>
    <w:lvl w:ilvl="0" w:tplc="09263F84">
      <w:start w:val="2"/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16"/>
  </w:num>
  <w:num w:numId="15">
    <w:abstractNumId w:val="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E1"/>
    <w:rsid w:val="000357A6"/>
    <w:rsid w:val="00040CD2"/>
    <w:rsid w:val="00043616"/>
    <w:rsid w:val="00045AC3"/>
    <w:rsid w:val="0005099F"/>
    <w:rsid w:val="00055329"/>
    <w:rsid w:val="00056420"/>
    <w:rsid w:val="000649DE"/>
    <w:rsid w:val="000A0B26"/>
    <w:rsid w:val="001206C1"/>
    <w:rsid w:val="001421F2"/>
    <w:rsid w:val="001A246A"/>
    <w:rsid w:val="001A49DF"/>
    <w:rsid w:val="001C2840"/>
    <w:rsid w:val="001C7131"/>
    <w:rsid w:val="001F0392"/>
    <w:rsid w:val="0020139A"/>
    <w:rsid w:val="00203167"/>
    <w:rsid w:val="00214766"/>
    <w:rsid w:val="002224B9"/>
    <w:rsid w:val="002240A6"/>
    <w:rsid w:val="00233583"/>
    <w:rsid w:val="0024002C"/>
    <w:rsid w:val="0025708C"/>
    <w:rsid w:val="00264CD9"/>
    <w:rsid w:val="0028128A"/>
    <w:rsid w:val="002815FB"/>
    <w:rsid w:val="00285446"/>
    <w:rsid w:val="002B58C2"/>
    <w:rsid w:val="002B7C42"/>
    <w:rsid w:val="002C6829"/>
    <w:rsid w:val="002C723C"/>
    <w:rsid w:val="002F3A93"/>
    <w:rsid w:val="00331F6C"/>
    <w:rsid w:val="003351E8"/>
    <w:rsid w:val="00343C64"/>
    <w:rsid w:val="00347EF0"/>
    <w:rsid w:val="00354F87"/>
    <w:rsid w:val="00371871"/>
    <w:rsid w:val="0038197A"/>
    <w:rsid w:val="003A5202"/>
    <w:rsid w:val="003C12AD"/>
    <w:rsid w:val="003E0CC0"/>
    <w:rsid w:val="003E74C8"/>
    <w:rsid w:val="00404762"/>
    <w:rsid w:val="00432A36"/>
    <w:rsid w:val="004523FF"/>
    <w:rsid w:val="00455DC1"/>
    <w:rsid w:val="00470007"/>
    <w:rsid w:val="004E4D4C"/>
    <w:rsid w:val="004F0937"/>
    <w:rsid w:val="004F6822"/>
    <w:rsid w:val="00526828"/>
    <w:rsid w:val="005270ED"/>
    <w:rsid w:val="00546953"/>
    <w:rsid w:val="005579A3"/>
    <w:rsid w:val="005844A0"/>
    <w:rsid w:val="005A6859"/>
    <w:rsid w:val="005D449F"/>
    <w:rsid w:val="005E1F91"/>
    <w:rsid w:val="005F1F42"/>
    <w:rsid w:val="005F7C0B"/>
    <w:rsid w:val="00602FB5"/>
    <w:rsid w:val="00621328"/>
    <w:rsid w:val="00624BBB"/>
    <w:rsid w:val="00630CAF"/>
    <w:rsid w:val="00635C3A"/>
    <w:rsid w:val="00637E76"/>
    <w:rsid w:val="00641522"/>
    <w:rsid w:val="00652868"/>
    <w:rsid w:val="00655B0F"/>
    <w:rsid w:val="00673676"/>
    <w:rsid w:val="00692CD8"/>
    <w:rsid w:val="00695A37"/>
    <w:rsid w:val="006A69AE"/>
    <w:rsid w:val="006D2C2C"/>
    <w:rsid w:val="006D6B90"/>
    <w:rsid w:val="006F1B98"/>
    <w:rsid w:val="006F4FF6"/>
    <w:rsid w:val="00714676"/>
    <w:rsid w:val="00752343"/>
    <w:rsid w:val="0078324E"/>
    <w:rsid w:val="007B6D9B"/>
    <w:rsid w:val="007E1A14"/>
    <w:rsid w:val="007E21AC"/>
    <w:rsid w:val="0084738F"/>
    <w:rsid w:val="008618C4"/>
    <w:rsid w:val="00874B68"/>
    <w:rsid w:val="00876A04"/>
    <w:rsid w:val="008B37AA"/>
    <w:rsid w:val="008C6911"/>
    <w:rsid w:val="008D5F21"/>
    <w:rsid w:val="008F462C"/>
    <w:rsid w:val="00900D95"/>
    <w:rsid w:val="009575B3"/>
    <w:rsid w:val="0096296D"/>
    <w:rsid w:val="009B1BA0"/>
    <w:rsid w:val="009C46E0"/>
    <w:rsid w:val="009D0005"/>
    <w:rsid w:val="009D1D33"/>
    <w:rsid w:val="00A0233A"/>
    <w:rsid w:val="00A175A1"/>
    <w:rsid w:val="00A46358"/>
    <w:rsid w:val="00A81A43"/>
    <w:rsid w:val="00AA49A8"/>
    <w:rsid w:val="00AC3A14"/>
    <w:rsid w:val="00AE57A1"/>
    <w:rsid w:val="00B00715"/>
    <w:rsid w:val="00B00AD6"/>
    <w:rsid w:val="00B07A78"/>
    <w:rsid w:val="00B173AD"/>
    <w:rsid w:val="00B46DFB"/>
    <w:rsid w:val="00B60ACD"/>
    <w:rsid w:val="00B65525"/>
    <w:rsid w:val="00B721BB"/>
    <w:rsid w:val="00B727E6"/>
    <w:rsid w:val="00B72977"/>
    <w:rsid w:val="00B74E45"/>
    <w:rsid w:val="00BA01CE"/>
    <w:rsid w:val="00BB11E7"/>
    <w:rsid w:val="00BB1863"/>
    <w:rsid w:val="00BC5A62"/>
    <w:rsid w:val="00BE5FC7"/>
    <w:rsid w:val="00C04A41"/>
    <w:rsid w:val="00C22581"/>
    <w:rsid w:val="00C26547"/>
    <w:rsid w:val="00C378EE"/>
    <w:rsid w:val="00C457B0"/>
    <w:rsid w:val="00C60191"/>
    <w:rsid w:val="00C90AC2"/>
    <w:rsid w:val="00CB4A9E"/>
    <w:rsid w:val="00CD3E0E"/>
    <w:rsid w:val="00D079C7"/>
    <w:rsid w:val="00D14494"/>
    <w:rsid w:val="00D30969"/>
    <w:rsid w:val="00D3514D"/>
    <w:rsid w:val="00D422AE"/>
    <w:rsid w:val="00D749AF"/>
    <w:rsid w:val="00D96E6C"/>
    <w:rsid w:val="00DA4B96"/>
    <w:rsid w:val="00DC6EE1"/>
    <w:rsid w:val="00DD68A5"/>
    <w:rsid w:val="00E1331C"/>
    <w:rsid w:val="00E309C1"/>
    <w:rsid w:val="00E56E06"/>
    <w:rsid w:val="00E64B25"/>
    <w:rsid w:val="00E66999"/>
    <w:rsid w:val="00EA312E"/>
    <w:rsid w:val="00EB69CC"/>
    <w:rsid w:val="00F27355"/>
    <w:rsid w:val="00F36A91"/>
    <w:rsid w:val="00F454A5"/>
    <w:rsid w:val="00F61FB1"/>
    <w:rsid w:val="00F842CF"/>
    <w:rsid w:val="00F86BF5"/>
    <w:rsid w:val="00F97ED5"/>
    <w:rsid w:val="00FC0DEF"/>
    <w:rsid w:val="00FF06FA"/>
    <w:rsid w:val="00FF5CEB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7E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828"/>
    <w:pPr>
      <w:spacing w:after="120"/>
    </w:pPr>
    <w:rPr>
      <w:sz w:val="16"/>
      <w:szCs w:val="20"/>
      <w:lang w:bidi="th-TH"/>
    </w:rPr>
  </w:style>
  <w:style w:type="character" w:customStyle="1" w:styleId="BodyText3Char">
    <w:name w:val="Body Text 3 Char"/>
    <w:basedOn w:val="DefaultParagraphFont"/>
    <w:link w:val="BodyText3"/>
    <w:rsid w:val="00526828"/>
    <w:rPr>
      <w:rFonts w:eastAsia="Times New Roman"/>
      <w:sz w:val="16"/>
    </w:rPr>
  </w:style>
  <w:style w:type="paragraph" w:styleId="ListParagraph">
    <w:name w:val="List Paragraph"/>
    <w:basedOn w:val="Normal"/>
    <w:uiPriority w:val="34"/>
    <w:qFormat/>
    <w:rsid w:val="00347EF0"/>
    <w:pPr>
      <w:spacing w:after="200" w:line="276" w:lineRule="auto"/>
      <w:ind w:left="720"/>
      <w:contextualSpacing/>
    </w:pPr>
    <w:rPr>
      <w:rFonts w:ascii="TH SarabunPSK" w:eastAsiaTheme="minorHAnsi" w:hAnsi="TH SarabunPSK"/>
      <w:sz w:val="32"/>
      <w:szCs w:val="40"/>
      <w:lang w:bidi="th-TH"/>
    </w:rPr>
  </w:style>
  <w:style w:type="paragraph" w:customStyle="1" w:styleId="Default">
    <w:name w:val="Default"/>
    <w:rsid w:val="00C457B0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828"/>
    <w:pPr>
      <w:spacing w:after="120"/>
    </w:pPr>
    <w:rPr>
      <w:sz w:val="16"/>
      <w:szCs w:val="20"/>
      <w:lang w:bidi="th-TH"/>
    </w:rPr>
  </w:style>
  <w:style w:type="character" w:customStyle="1" w:styleId="BodyText3Char">
    <w:name w:val="Body Text 3 Char"/>
    <w:basedOn w:val="DefaultParagraphFont"/>
    <w:link w:val="BodyText3"/>
    <w:rsid w:val="00526828"/>
    <w:rPr>
      <w:rFonts w:eastAsia="Times New Roman"/>
      <w:sz w:val="16"/>
    </w:rPr>
  </w:style>
  <w:style w:type="paragraph" w:styleId="ListParagraph">
    <w:name w:val="List Paragraph"/>
    <w:basedOn w:val="Normal"/>
    <w:uiPriority w:val="34"/>
    <w:qFormat/>
    <w:rsid w:val="00347EF0"/>
    <w:pPr>
      <w:spacing w:after="200" w:line="276" w:lineRule="auto"/>
      <w:ind w:left="720"/>
      <w:contextualSpacing/>
    </w:pPr>
    <w:rPr>
      <w:rFonts w:ascii="TH SarabunPSK" w:eastAsiaTheme="minorHAnsi" w:hAnsi="TH SarabunPSK"/>
      <w:sz w:val="32"/>
      <w:szCs w:val="40"/>
      <w:lang w:bidi="th-TH"/>
    </w:rPr>
  </w:style>
  <w:style w:type="paragraph" w:customStyle="1" w:styleId="Default">
    <w:name w:val="Default"/>
    <w:rsid w:val="00C457B0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cat>
            <c:strRef>
              <c:f>Sheet1!$B$5:$B$13</c:f>
              <c:strCache>
                <c:ptCount val="9"/>
                <c:pt idx="0">
                  <c:v>A</c:v>
                </c:pt>
                <c:pt idx="1">
                  <c:v>B+</c:v>
                </c:pt>
                <c:pt idx="2">
                  <c:v>B</c:v>
                </c:pt>
                <c:pt idx="3">
                  <c:v>C+</c:v>
                </c:pt>
                <c:pt idx="4">
                  <c:v>C</c:v>
                </c:pt>
                <c:pt idx="5">
                  <c:v>D+</c:v>
                </c:pt>
                <c:pt idx="6">
                  <c:v>D</c:v>
                </c:pt>
                <c:pt idx="7">
                  <c:v>F</c:v>
                </c:pt>
                <c:pt idx="8">
                  <c:v>I</c:v>
                </c:pt>
              </c:strCache>
            </c:strRef>
          </c:cat>
          <c:val>
            <c:numRef>
              <c:f>Sheet1!$C$5:$C$13</c:f>
              <c:numCache>
                <c:formatCode>General</c:formatCode>
                <c:ptCount val="9"/>
                <c:pt idx="0">
                  <c:v>16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111808"/>
        <c:axId val="176394624"/>
      </c:lineChart>
      <c:catAx>
        <c:axId val="22311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76394624"/>
        <c:crosses val="autoZero"/>
        <c:auto val="1"/>
        <c:lblAlgn val="ctr"/>
        <c:lblOffset val="100"/>
        <c:noMultiLvlLbl val="0"/>
      </c:catAx>
      <c:valAx>
        <c:axId val="17639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3111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FEC5-8DF2-4E2D-B16B-78ADF873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03</Words>
  <Characters>629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การของรายวิชา</vt:lpstr>
      <vt:lpstr>รายงานผลการดำเนินการของรายวิชา</vt:lpstr>
    </vt:vector>
  </TitlesOfParts>
  <Company>Microsoft Corporation</Company>
  <LinksUpToDate>false</LinksUpToDate>
  <CharactersWithSpaces>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creator>iLLuSioN</dc:creator>
  <cp:lastModifiedBy>BRU</cp:lastModifiedBy>
  <cp:revision>16</cp:revision>
  <cp:lastPrinted>2018-06-04T07:49:00Z</cp:lastPrinted>
  <dcterms:created xsi:type="dcterms:W3CDTF">2019-05-03T01:35:00Z</dcterms:created>
  <dcterms:modified xsi:type="dcterms:W3CDTF">2021-03-19T03:06:00Z</dcterms:modified>
</cp:coreProperties>
</file>